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27CF0483" w:rsidR="004C5484" w:rsidRPr="00C32BBA" w:rsidRDefault="00804D1B" w:rsidP="00697829">
      <w:pPr>
        <w:pStyle w:val="Titre6"/>
        <w:pBdr>
          <w:top w:val="double" w:sz="6" w:space="0" w:color="auto" w:shadow="1"/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F640A3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Déce</w:t>
      </w:r>
      <w:r w:rsidR="00BB2273">
        <w:rPr>
          <w:rFonts w:ascii="Bookman Old Style" w:hAnsi="Bookman Old Style"/>
          <w:sz w:val="28"/>
        </w:rPr>
        <w:t>m</w:t>
      </w:r>
      <w:r w:rsidR="00C10F70">
        <w:rPr>
          <w:rFonts w:ascii="Bookman Old Style" w:hAnsi="Bookman Old Style"/>
          <w:sz w:val="28"/>
        </w:rPr>
        <w:t>bre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3F1412">
        <w:rPr>
          <w:rFonts w:ascii="Bookman Old Style" w:hAnsi="Bookman Old Style"/>
          <w:sz w:val="28"/>
        </w:rPr>
        <w:t>5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F640A3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 xml:space="preserve">L’Institut National de la Statistique et de la Démographie (INStaD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D02518A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42135F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bookmarkEnd w:id="0"/>
    <w:p w14:paraId="75FF3F71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4"/>
          <w:szCs w:val="8"/>
        </w:rPr>
      </w:pPr>
    </w:p>
    <w:p w14:paraId="7DE5FEBC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18"/>
          <w:szCs w:val="21"/>
        </w:rPr>
      </w:pPr>
    </w:p>
    <w:p w14:paraId="7FF8D4D7" w14:textId="1D093805" w:rsidR="00040572" w:rsidRPr="00C32BBA" w:rsidRDefault="004C5484" w:rsidP="00562D46">
      <w:pPr>
        <w:tabs>
          <w:tab w:val="left" w:pos="765"/>
        </w:tabs>
        <w:autoSpaceDE w:val="0"/>
        <w:adjustRightInd w:val="0"/>
        <w:spacing w:after="0"/>
        <w:ind w:left="-426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42135F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F50518">
        <w:rPr>
          <w:rFonts w:ascii="Bookman Old Style" w:hAnsi="Bookman Old Style"/>
          <w:sz w:val="18"/>
          <w:szCs w:val="21"/>
        </w:rPr>
        <w:t>É</w:t>
      </w:r>
      <w:r w:rsidR="00F50518" w:rsidRPr="00C32BBA">
        <w:rPr>
          <w:rFonts w:ascii="Bookman Old Style" w:hAnsi="Bookman Old Style"/>
          <w:sz w:val="18"/>
          <w:szCs w:val="21"/>
        </w:rPr>
        <w:t>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52"/>
        <w:gridCol w:w="637"/>
        <w:gridCol w:w="637"/>
        <w:gridCol w:w="637"/>
        <w:gridCol w:w="637"/>
        <w:gridCol w:w="670"/>
        <w:gridCol w:w="637"/>
        <w:gridCol w:w="670"/>
        <w:gridCol w:w="670"/>
        <w:gridCol w:w="670"/>
        <w:gridCol w:w="637"/>
        <w:gridCol w:w="670"/>
        <w:gridCol w:w="670"/>
        <w:gridCol w:w="619"/>
        <w:gridCol w:w="709"/>
      </w:tblGrid>
      <w:tr w:rsidR="00804D1B" w:rsidRPr="00804D1B" w14:paraId="55D47AFF" w14:textId="77777777" w:rsidTr="00AE4273">
        <w:trPr>
          <w:trHeight w:val="26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12EE" w14:textId="77777777" w:rsidR="00804D1B" w:rsidRPr="00804D1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 w:rsidRPr="00804D1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31840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déc</w:t>
            </w:r>
            <w:proofErr w:type="gramEnd"/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-</w:t>
            </w:r>
          </w:p>
          <w:p w14:paraId="5EB4290C" w14:textId="0169314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A37A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anv-25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9709D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févr-</w:t>
            </w:r>
          </w:p>
          <w:p w14:paraId="14674B4D" w14:textId="15162B5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837E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ars-25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B067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avr-</w:t>
            </w:r>
          </w:p>
          <w:p w14:paraId="49814D4B" w14:textId="49B1FFDD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71F2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ai-</w:t>
            </w:r>
          </w:p>
          <w:p w14:paraId="007F0BE5" w14:textId="57C9479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C09F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uin-</w:t>
            </w:r>
          </w:p>
          <w:p w14:paraId="24F7F4E9" w14:textId="1ADF3CD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5A3D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uil-</w:t>
            </w:r>
          </w:p>
          <w:p w14:paraId="577B4245" w14:textId="2CE64B0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7E48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août-</w:t>
            </w:r>
          </w:p>
          <w:p w14:paraId="2EAA3C2E" w14:textId="68C4A8B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8FC5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sept-</w:t>
            </w:r>
          </w:p>
          <w:p w14:paraId="53D36A1B" w14:textId="1E61689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91BB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oct-</w:t>
            </w:r>
          </w:p>
          <w:p w14:paraId="709A6CE4" w14:textId="7C992D2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42B9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nov-</w:t>
            </w:r>
          </w:p>
          <w:p w14:paraId="6F5053EC" w14:textId="48F174F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0B10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déc-</w:t>
            </w:r>
          </w:p>
          <w:p w14:paraId="77B0708E" w14:textId="5AACB91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E01C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Variation en glissement (%)</w:t>
            </w:r>
          </w:p>
        </w:tc>
      </w:tr>
      <w:tr w:rsidR="00804D1B" w:rsidRPr="00804D1B" w14:paraId="6E7E9B1E" w14:textId="77777777" w:rsidTr="00AE4273">
        <w:trPr>
          <w:trHeight w:val="24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6E5" w14:textId="77777777" w:rsidR="00804D1B" w:rsidRPr="00804D1B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4C5C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5837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F3F3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6D13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9236E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0F47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C1E1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993A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FA4C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003D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FAB5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19D5D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C7B0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5A4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1 </w:t>
            </w:r>
          </w:p>
          <w:p w14:paraId="542F68AD" w14:textId="6F6BA24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876" w14:textId="7777777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12 mois</w:t>
            </w:r>
          </w:p>
        </w:tc>
      </w:tr>
      <w:tr w:rsidR="00804D1B" w:rsidRPr="00804D1B" w14:paraId="1782EC42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A11CF74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 EI (BRUTE)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8504ADD" w14:textId="6CEA36E5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B54E330" w14:textId="340741A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8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29C9FA6" w14:textId="31041F1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DA57CD8" w14:textId="02814D3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0B346A2" w14:textId="4339075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8A9785D" w14:textId="0077CE1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87B5483" w14:textId="492A5EC8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E65FF6E" w14:textId="2F0CD2B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A04F0A2" w14:textId="154E604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4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A90503E" w14:textId="5133376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4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D6328C0" w14:textId="1DB7004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01F1980" w14:textId="3514236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42235D6" w14:textId="3EFEEC4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4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F785A23" w14:textId="1673879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726D33F" w14:textId="69269888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7,5</w:t>
            </w:r>
          </w:p>
        </w:tc>
      </w:tr>
      <w:tr w:rsidR="00804D1B" w:rsidRPr="00804D1B" w14:paraId="1BB362D9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7B0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EI*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77E6" w14:textId="0EF76E9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F" w14:textId="2F92A23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139E" w14:textId="0899C96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5909" w14:textId="61EAD59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706F" w14:textId="17451EE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14B6" w14:textId="3C0B619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6169" w14:textId="552696CE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C413" w14:textId="3984DAF8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D8F4" w14:textId="4B54376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F07E" w14:textId="107AC20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3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E252" w14:textId="6499E76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7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47BE" w14:textId="3068F54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29B4" w14:textId="1E6416F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A498" w14:textId="08B6807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62FD" w14:textId="5C6B62B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7,5</w:t>
            </w:r>
          </w:p>
        </w:tc>
      </w:tr>
      <w:tr w:rsidR="00804D1B" w:rsidRPr="00804D1B" w14:paraId="481F3149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BE3D7A1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OCIETE (BRUTE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ED4092F" w14:textId="1C5D5AE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7715E24" w14:textId="3DB2C68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6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3354D8A" w14:textId="7EA3A6C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EEC8564" w14:textId="4DB1986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2C63A81" w14:textId="049A824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9BF0D01" w14:textId="22D22AF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162A44E" w14:textId="42FD238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045ECA3" w14:textId="674C6C5D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5940F85" w14:textId="0B247DC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C244BB7" w14:textId="2681482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77982A0" w14:textId="7CA8041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B94F11E" w14:textId="3509A6F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BF2E030" w14:textId="7F1B89A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F8F9EE7" w14:textId="1EB61E1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3CFDB5C" w14:textId="4BADCAA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2,4</w:t>
            </w:r>
          </w:p>
        </w:tc>
      </w:tr>
      <w:tr w:rsidR="00804D1B" w:rsidRPr="00804D1B" w14:paraId="4E8BE3E7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A7B1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SOCIETE*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819E7" w14:textId="571B2FF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7C47" w14:textId="4564297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6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5C99" w14:textId="1A34D79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4B40" w14:textId="557C870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9EC8" w14:textId="32FFB1A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31E6" w14:textId="5321BE0D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3D30" w14:textId="129FEF3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455C" w14:textId="0DBFB9A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BC0E" w14:textId="533A35C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3291" w14:textId="0C2DF0C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911C" w14:textId="3B5B2F95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AE00" w14:textId="2D0EFA7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ECC6" w14:textId="0384627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94E" w14:textId="654512A8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22DA" w14:textId="25E99FA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2,4</w:t>
            </w:r>
          </w:p>
        </w:tc>
      </w:tr>
      <w:tr w:rsidR="00804D1B" w:rsidRPr="00804D1B" w14:paraId="2FF7E6D0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7B30588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TOTAL (BRUTE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9E832D5" w14:textId="2A55D7AA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BF2FBF5" w14:textId="2C9FCAFB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3B8B307" w14:textId="31D84A8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FB90942" w14:textId="612FCC5E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8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8A4EA3D" w14:textId="3F7BFBE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7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9BB0803" w14:textId="04D71485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72F63D6" w14:textId="525D3998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015CF41" w14:textId="4A29C13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FBCA12B" w14:textId="19EDD9E1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27FBD11" w14:textId="3B0A6CAE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9853C33" w14:textId="5D85A95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763304A" w14:textId="7B2DCEC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34076D4" w14:textId="7F6DD417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B1B64E1" w14:textId="0E9DD33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4F9D89D" w14:textId="57BC6B6C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6,5</w:t>
            </w:r>
          </w:p>
        </w:tc>
      </w:tr>
      <w:tr w:rsidR="00804D1B" w:rsidRPr="00804D1B" w14:paraId="10299C2E" w14:textId="77777777" w:rsidTr="00AE4273">
        <w:trPr>
          <w:trHeight w:val="2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8311" w14:textId="77777777" w:rsidR="00804D1B" w:rsidRPr="006D7E0B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D7E0B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TOTAL*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0448" w14:textId="30E9708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8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794" w14:textId="5CEDE8DF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4868" w14:textId="0E3B20F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B07F" w14:textId="7445415E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D580" w14:textId="618FCC8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4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4F69" w14:textId="46ADF81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6D06" w14:textId="2A184F13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5F03" w14:textId="317EC08E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DC24" w14:textId="35666A0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3A0D" w14:textId="1A3D1FB9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F0EB" w14:textId="54F7F02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4C4C" w14:textId="05FA8820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F326" w14:textId="273D9AD2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7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D63E" w14:textId="7271FFE6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CF68" w14:textId="1A730974" w:rsidR="00804D1B" w:rsidRPr="00AE4273" w:rsidRDefault="00804D1B" w:rsidP="00804D1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AE4273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6,5</w:t>
            </w:r>
          </w:p>
        </w:tc>
      </w:tr>
    </w:tbl>
    <w:p w14:paraId="5107BAC8" w14:textId="2769FB30" w:rsidR="00B02129" w:rsidRPr="00C32BBA" w:rsidRDefault="00B02129" w:rsidP="00562D46">
      <w:pPr>
        <w:autoSpaceDE w:val="0"/>
        <w:adjustRightInd w:val="0"/>
        <w:spacing w:after="0"/>
        <w:ind w:left="-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3C2102EA" w14:textId="3EA4BEDB" w:rsidR="00597D14" w:rsidRDefault="00B02129" w:rsidP="00562D46">
      <w:pPr>
        <w:autoSpaceDE w:val="0"/>
        <w:adjustRightInd w:val="0"/>
        <w:spacing w:after="0"/>
        <w:ind w:hanging="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2A86E801" w14:textId="37695A13" w:rsidR="005408E0" w:rsidRDefault="00B02129" w:rsidP="00822C1E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</w:t>
      </w:r>
    </w:p>
    <w:p w14:paraId="32EB84C6" w14:textId="77777777" w:rsidR="00822C1E" w:rsidRPr="00BD180E" w:rsidRDefault="00822C1E" w:rsidP="00822C1E">
      <w:pPr>
        <w:autoSpaceDE w:val="0"/>
        <w:adjustRightInd w:val="0"/>
        <w:spacing w:after="0"/>
        <w:ind w:firstLine="708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65F09087" w14:textId="77777777" w:rsidR="00BD180E" w:rsidRPr="00342976" w:rsidRDefault="00BD180E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48C3508C" w:rsidR="004C5484" w:rsidRPr="00C32BBA" w:rsidRDefault="00CB4BB7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F640A3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>Hausse modérée</w:t>
      </w:r>
      <w:r w:rsidR="005445D6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 w:rsidR="00916CF9" w:rsidRP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des créations d’entreprises en </w:t>
      </w:r>
      <w:r w:rsidR="00822C1E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décembre</w:t>
      </w:r>
      <w:r w:rsidR="00916CF9" w:rsidRP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2025</w:t>
      </w:r>
      <w:r w:rsid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>sur un mois</w:t>
      </w:r>
      <w:r w:rsidR="00A43A9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…</w:t>
      </w:r>
    </w:p>
    <w:p w14:paraId="0684D373" w14:textId="27391D5E" w:rsidR="00B4517D" w:rsidRDefault="006C130D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  <w:r w:rsidRPr="006C130D">
        <w:rPr>
          <w:rFonts w:ascii="Bookman Old Style" w:hAnsi="Bookman Old Style"/>
          <w:sz w:val="20"/>
        </w:rPr>
        <w:t>En décembre</w:t>
      </w:r>
      <w:r w:rsidRPr="006C130D">
        <w:rPr>
          <w:rFonts w:ascii="Times New Roman" w:hAnsi="Times New Roman"/>
          <w:sz w:val="20"/>
        </w:rPr>
        <w:t> </w:t>
      </w:r>
      <w:r w:rsidRPr="006C130D">
        <w:rPr>
          <w:rFonts w:ascii="Bookman Old Style" w:hAnsi="Bookman Old Style"/>
          <w:sz w:val="20"/>
        </w:rPr>
        <w:t>2025, les cr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ations d</w:t>
      </w:r>
      <w:r w:rsidRPr="006C130D">
        <w:rPr>
          <w:rFonts w:ascii="Bookman Old Style" w:hAnsi="Bookman Old Style" w:cs="Bookman Old Style"/>
          <w:sz w:val="20"/>
        </w:rPr>
        <w:t>’</w:t>
      </w:r>
      <w:r w:rsidRPr="006C130D">
        <w:rPr>
          <w:rFonts w:ascii="Bookman Old Style" w:hAnsi="Bookman Old Style"/>
          <w:sz w:val="20"/>
        </w:rPr>
        <w:t>entreprises, toutes formes juridiques confondues, ont progress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 xml:space="preserve"> l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g</w:t>
      </w:r>
      <w:r w:rsidRPr="006C130D">
        <w:rPr>
          <w:rFonts w:ascii="Bookman Old Style" w:hAnsi="Bookman Old Style" w:cs="Bookman Old Style"/>
          <w:sz w:val="20"/>
        </w:rPr>
        <w:t>è</w:t>
      </w:r>
      <w:r w:rsidRPr="006C130D">
        <w:rPr>
          <w:rFonts w:ascii="Bookman Old Style" w:hAnsi="Bookman Old Style"/>
          <w:sz w:val="20"/>
        </w:rPr>
        <w:t>rement par rapport au mois pr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c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dent, en donn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es corrig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es des variations saisonni</w:t>
      </w:r>
      <w:r w:rsidRPr="006C130D">
        <w:rPr>
          <w:rFonts w:ascii="Bookman Old Style" w:hAnsi="Bookman Old Style" w:cs="Bookman Old Style"/>
          <w:sz w:val="20"/>
        </w:rPr>
        <w:t>è</w:t>
      </w:r>
      <w:r w:rsidRPr="006C130D">
        <w:rPr>
          <w:rFonts w:ascii="Bookman Old Style" w:hAnsi="Bookman Old Style"/>
          <w:sz w:val="20"/>
        </w:rPr>
        <w:t>res. Au total, 2</w:t>
      </w:r>
      <w:r>
        <w:rPr>
          <w:rFonts w:ascii="Times New Roman" w:hAnsi="Times New Roman"/>
          <w:sz w:val="20"/>
        </w:rPr>
        <w:t> </w:t>
      </w:r>
      <w:r w:rsidRPr="006C130D">
        <w:rPr>
          <w:rFonts w:ascii="Bookman Old Style" w:hAnsi="Bookman Old Style"/>
          <w:sz w:val="20"/>
        </w:rPr>
        <w:t xml:space="preserve">671 nouvelles entreprises ont 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t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 xml:space="preserve"> immatricul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 xml:space="preserve">es, </w:t>
      </w:r>
      <w:r w:rsidR="00C50BB4">
        <w:rPr>
          <w:rFonts w:ascii="Bookman Old Style" w:hAnsi="Bookman Old Style"/>
          <w:sz w:val="20"/>
        </w:rPr>
        <w:t>traduisa</w:t>
      </w:r>
      <w:r w:rsidRPr="006C130D">
        <w:rPr>
          <w:rFonts w:ascii="Bookman Old Style" w:hAnsi="Bookman Old Style"/>
          <w:sz w:val="20"/>
        </w:rPr>
        <w:t>nt une augmentation de 0,8</w:t>
      </w:r>
      <w:r w:rsidRPr="006C130D">
        <w:rPr>
          <w:rFonts w:ascii="Times New Roman" w:hAnsi="Times New Roman"/>
          <w:sz w:val="20"/>
        </w:rPr>
        <w:t> </w:t>
      </w:r>
      <w:r w:rsidRPr="006C130D">
        <w:rPr>
          <w:rFonts w:ascii="Bookman Old Style" w:hAnsi="Bookman Old Style"/>
          <w:sz w:val="20"/>
        </w:rPr>
        <w:t>%</w:t>
      </w:r>
      <w:r w:rsidR="00D43E5B">
        <w:rPr>
          <w:rFonts w:ascii="Bookman Old Style" w:hAnsi="Bookman Old Style"/>
          <w:sz w:val="20"/>
        </w:rPr>
        <w:t xml:space="preserve"> et</w:t>
      </w:r>
      <w:r w:rsidRPr="006C130D">
        <w:rPr>
          <w:rFonts w:ascii="Bookman Old Style" w:hAnsi="Bookman Old Style"/>
          <w:sz w:val="20"/>
        </w:rPr>
        <w:t xml:space="preserve"> t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moignant d</w:t>
      </w:r>
      <w:r w:rsidRPr="006C130D">
        <w:rPr>
          <w:rFonts w:ascii="Bookman Old Style" w:hAnsi="Bookman Old Style" w:cs="Bookman Old Style"/>
          <w:sz w:val="20"/>
        </w:rPr>
        <w:t>’</w:t>
      </w:r>
      <w:r w:rsidRPr="006C130D">
        <w:rPr>
          <w:rFonts w:ascii="Bookman Old Style" w:hAnsi="Bookman Old Style"/>
          <w:sz w:val="20"/>
        </w:rPr>
        <w:t xml:space="preserve">une </w:t>
      </w:r>
      <w:r w:rsidRPr="006C130D">
        <w:rPr>
          <w:rFonts w:ascii="Bookman Old Style" w:hAnsi="Bookman Old Style"/>
          <w:sz w:val="20"/>
        </w:rPr>
        <w:t xml:space="preserve">dynamique </w:t>
      </w:r>
      <w:r>
        <w:rPr>
          <w:rFonts w:ascii="Bookman Old Style" w:hAnsi="Bookman Old Style"/>
          <w:sz w:val="20"/>
        </w:rPr>
        <w:t>positive</w:t>
      </w:r>
      <w:r w:rsidRPr="006C130D">
        <w:rPr>
          <w:rFonts w:ascii="Bookman Old Style" w:hAnsi="Bookman Old Style"/>
          <w:sz w:val="20"/>
        </w:rPr>
        <w:t xml:space="preserve"> de l</w:t>
      </w:r>
      <w:r w:rsidRPr="006C130D">
        <w:rPr>
          <w:rFonts w:ascii="Bookman Old Style" w:hAnsi="Bookman Old Style" w:cs="Bookman Old Style"/>
          <w:sz w:val="20"/>
        </w:rPr>
        <w:t>’</w:t>
      </w:r>
      <w:r w:rsidRPr="006C130D">
        <w:rPr>
          <w:rFonts w:ascii="Bookman Old Style" w:hAnsi="Bookman Old Style"/>
          <w:sz w:val="20"/>
        </w:rPr>
        <w:t xml:space="preserve">entrepreneuriat </w:t>
      </w:r>
      <w:r w:rsidR="00C50BB4">
        <w:rPr>
          <w:rFonts w:ascii="Bookman Old Style" w:hAnsi="Bookman Old Style"/>
          <w:sz w:val="20"/>
        </w:rPr>
        <w:t>vers la fin de l</w:t>
      </w:r>
      <w:r w:rsidRPr="006C130D">
        <w:rPr>
          <w:rFonts w:ascii="Bookman Old Style" w:hAnsi="Bookman Old Style" w:cs="Bookman Old Style"/>
          <w:sz w:val="20"/>
        </w:rPr>
        <w:t>’</w:t>
      </w:r>
      <w:r w:rsidRPr="006C130D">
        <w:rPr>
          <w:rFonts w:ascii="Bookman Old Style" w:hAnsi="Bookman Old Style"/>
          <w:sz w:val="20"/>
        </w:rPr>
        <w:t>ann</w:t>
      </w:r>
      <w:r w:rsidRPr="006C130D">
        <w:rPr>
          <w:rFonts w:ascii="Bookman Old Style" w:hAnsi="Bookman Old Style" w:cs="Bookman Old Style"/>
          <w:sz w:val="20"/>
        </w:rPr>
        <w:t>é</w:t>
      </w:r>
      <w:r w:rsidRPr="006C130D">
        <w:rPr>
          <w:rFonts w:ascii="Bookman Old Style" w:hAnsi="Bookman Old Style"/>
          <w:sz w:val="20"/>
        </w:rPr>
        <w:t>e</w:t>
      </w:r>
      <w:r w:rsidR="00C50BB4">
        <w:rPr>
          <w:rFonts w:ascii="Bookman Old Style" w:hAnsi="Bookman Old Style"/>
          <w:sz w:val="20"/>
        </w:rPr>
        <w:t xml:space="preserve"> 2025</w:t>
      </w:r>
      <w:r w:rsidR="00BD180E" w:rsidRPr="00BD180E">
        <w:rPr>
          <w:rFonts w:ascii="Bookman Old Style" w:hAnsi="Bookman Old Style"/>
          <w:sz w:val="20"/>
        </w:rPr>
        <w:t>.</w:t>
      </w:r>
      <w:r w:rsidR="00351723">
        <w:rPr>
          <w:rFonts w:ascii="Bookman Old Style" w:hAnsi="Bookman Old Style"/>
          <w:sz w:val="20"/>
        </w:rPr>
        <w:t xml:space="preserve"> </w:t>
      </w:r>
    </w:p>
    <w:p w14:paraId="72852D9A" w14:textId="2481DDBD" w:rsidR="002C4D45" w:rsidRDefault="004707AE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  <w:sectPr w:rsidR="002C4D45" w:rsidSect="00FE184C">
          <w:type w:val="continuous"/>
          <w:pgSz w:w="11906" w:h="16838"/>
          <w:pgMar w:top="851" w:right="1106" w:bottom="244" w:left="964" w:header="720" w:footer="130" w:gutter="0"/>
          <w:cols w:num="2" w:space="428"/>
          <w:docGrid w:linePitch="326"/>
        </w:sectPr>
      </w:pPr>
      <w:r w:rsidRPr="004707AE">
        <w:rPr>
          <w:rFonts w:ascii="Bookman Old Style" w:hAnsi="Bookman Old Style"/>
          <w:sz w:val="20"/>
        </w:rPr>
        <w:t>À l’inverse, l’évolution sur un an fait ressortir une diminution de 6,5</w:t>
      </w:r>
      <w:r w:rsidRPr="004707AE">
        <w:rPr>
          <w:rFonts w:ascii="Times New Roman" w:hAnsi="Times New Roman"/>
          <w:sz w:val="20"/>
        </w:rPr>
        <w:t> </w:t>
      </w:r>
      <w:r w:rsidRPr="004707AE">
        <w:rPr>
          <w:rFonts w:ascii="Bookman Old Style" w:hAnsi="Bookman Old Style"/>
          <w:sz w:val="20"/>
        </w:rPr>
        <w:t xml:space="preserve">% par rapport </w:t>
      </w:r>
      <w:r w:rsidRPr="004707AE">
        <w:rPr>
          <w:rFonts w:ascii="Bookman Old Style" w:hAnsi="Bookman Old Style" w:cs="Bookman Old Style"/>
          <w:sz w:val="20"/>
        </w:rPr>
        <w:t>à</w:t>
      </w:r>
      <w:r w:rsidRPr="004707AE">
        <w:rPr>
          <w:rFonts w:ascii="Bookman Old Style" w:hAnsi="Bookman Old Style"/>
          <w:sz w:val="20"/>
        </w:rPr>
        <w:t xml:space="preserve"> d</w:t>
      </w:r>
      <w:r w:rsidRPr="004707AE">
        <w:rPr>
          <w:rFonts w:ascii="Bookman Old Style" w:hAnsi="Bookman Old Style" w:cs="Bookman Old Style"/>
          <w:sz w:val="20"/>
        </w:rPr>
        <w:t>é</w:t>
      </w:r>
      <w:r w:rsidRPr="004707AE">
        <w:rPr>
          <w:rFonts w:ascii="Bookman Old Style" w:hAnsi="Bookman Old Style"/>
          <w:sz w:val="20"/>
        </w:rPr>
        <w:t>cembre</w:t>
      </w:r>
      <w:r w:rsidRPr="004707AE">
        <w:rPr>
          <w:rFonts w:ascii="Times New Roman" w:hAnsi="Times New Roman"/>
          <w:sz w:val="20"/>
        </w:rPr>
        <w:t> </w:t>
      </w:r>
      <w:r w:rsidRPr="004707AE">
        <w:rPr>
          <w:rFonts w:ascii="Bookman Old Style" w:hAnsi="Bookman Old Style"/>
          <w:sz w:val="20"/>
        </w:rPr>
        <w:t>2024, refl</w:t>
      </w:r>
      <w:r w:rsidRPr="004707AE">
        <w:rPr>
          <w:rFonts w:ascii="Bookman Old Style" w:hAnsi="Bookman Old Style" w:cs="Bookman Old Style"/>
          <w:sz w:val="20"/>
        </w:rPr>
        <w:t>é</w:t>
      </w:r>
      <w:r w:rsidRPr="004707AE">
        <w:rPr>
          <w:rFonts w:ascii="Bookman Old Style" w:hAnsi="Bookman Old Style"/>
          <w:sz w:val="20"/>
        </w:rPr>
        <w:t>tant un recul du rythme annuel des cr</w:t>
      </w:r>
      <w:r w:rsidRPr="004707AE">
        <w:rPr>
          <w:rFonts w:ascii="Bookman Old Style" w:hAnsi="Bookman Old Style" w:cs="Bookman Old Style"/>
          <w:sz w:val="20"/>
        </w:rPr>
        <w:t>é</w:t>
      </w:r>
      <w:r w:rsidRPr="004707AE">
        <w:rPr>
          <w:rFonts w:ascii="Bookman Old Style" w:hAnsi="Bookman Old Style"/>
          <w:sz w:val="20"/>
        </w:rPr>
        <w:t>ations d</w:t>
      </w:r>
      <w:r w:rsidRPr="004707AE">
        <w:rPr>
          <w:rFonts w:ascii="Bookman Old Style" w:hAnsi="Bookman Old Style" w:cs="Bookman Old Style"/>
          <w:sz w:val="20"/>
        </w:rPr>
        <w:t>’</w:t>
      </w:r>
      <w:r w:rsidRPr="004707AE">
        <w:rPr>
          <w:rFonts w:ascii="Bookman Old Style" w:hAnsi="Bookman Old Style"/>
          <w:sz w:val="20"/>
        </w:rPr>
        <w:t>entreprises</w:t>
      </w:r>
      <w:r>
        <w:rPr>
          <w:rFonts w:ascii="Bookman Old Style" w:hAnsi="Bookman Old Style"/>
          <w:sz w:val="20"/>
        </w:rPr>
        <w:t>.</w:t>
      </w:r>
    </w:p>
    <w:p w14:paraId="2F8777E5" w14:textId="3B2DC899" w:rsidR="000C794E" w:rsidRDefault="000C794E" w:rsidP="00FE184C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</w:p>
    <w:p w14:paraId="7B0F547E" w14:textId="2C732144" w:rsidR="000C794E" w:rsidRDefault="000C794E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</w:p>
    <w:p w14:paraId="4D349081" w14:textId="4D079F24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5B3A71EE" w14:textId="77777777" w:rsidR="006D44D8" w:rsidRDefault="006D44D8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1090D2F4" w14:textId="5A98E269" w:rsidR="00BD180E" w:rsidRDefault="006D44D8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8AFE7E" wp14:editId="552860DC">
            <wp:simplePos x="0" y="0"/>
            <wp:positionH relativeFrom="column">
              <wp:posOffset>-125095</wp:posOffset>
            </wp:positionH>
            <wp:positionV relativeFrom="paragraph">
              <wp:posOffset>80010</wp:posOffset>
            </wp:positionV>
            <wp:extent cx="6108700" cy="787400"/>
            <wp:effectExtent l="0" t="0" r="6350" b="0"/>
            <wp:wrapNone/>
            <wp:docPr id="1073741849" name="Image 107374184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 1073741849" descr="Une image contenant texte, Polic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18E9" w14:textId="29528F4C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7E97D0E4" w14:textId="77777777" w:rsidR="004707AE" w:rsidRDefault="004707AE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32FEC48" w14:textId="77777777" w:rsidR="004707AE" w:rsidRDefault="004707AE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0E7362B4" w14:textId="05799870" w:rsidR="00C469A1" w:rsidRDefault="00C469A1" w:rsidP="00804D1B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lastRenderedPageBreak/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223A24DE" w14:textId="3003D514" w:rsidR="00AB715A" w:rsidRDefault="00307B49" w:rsidP="00B75C1E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E123948" wp14:editId="47FB37E3">
            <wp:extent cx="5760720" cy="2277745"/>
            <wp:effectExtent l="0" t="0" r="11430" b="8255"/>
            <wp:docPr id="137662939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4C74DA2-9E92-4899-AE45-8482BA5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C5EA0F" w14:textId="4EE78084" w:rsidR="00D83E71" w:rsidRPr="00C32BBA" w:rsidRDefault="00D83E71" w:rsidP="00D83E71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19EB7587" w14:textId="67E9BDB0" w:rsidR="000C658A" w:rsidRPr="00C32BBA" w:rsidRDefault="000C658A" w:rsidP="000C658A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001517A3" w14:textId="0D1EE4F4" w:rsidR="00B015B5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3F083CF8">
                <wp:simplePos x="0" y="0"/>
                <wp:positionH relativeFrom="column">
                  <wp:posOffset>3224530</wp:posOffset>
                </wp:positionH>
                <wp:positionV relativeFrom="paragraph">
                  <wp:posOffset>224790</wp:posOffset>
                </wp:positionV>
                <wp:extent cx="3333750" cy="2577465"/>
                <wp:effectExtent l="0" t="0" r="0" b="0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373DADA9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FB4FFE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133" w:type="pct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7"/>
                              <w:gridCol w:w="754"/>
                              <w:gridCol w:w="753"/>
                              <w:gridCol w:w="758"/>
                              <w:gridCol w:w="789"/>
                              <w:gridCol w:w="858"/>
                            </w:tblGrid>
                            <w:tr w:rsidR="00B75C1E" w:rsidRPr="00B75C1E" w14:paraId="6F2B2420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8B1A4F" w14:textId="6B1D2EB8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C1CC2" w14:textId="247BBA91" w:rsidR="00F82FAE" w:rsidRPr="00DB79FE" w:rsidRDefault="00307B49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c</w:t>
                                  </w:r>
                                  <w:r w:rsidR="00F82FAE"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177D5185" w14:textId="7244E683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89C1E8" w14:textId="5403C4B9" w:rsidR="00F82FAE" w:rsidRPr="00DB79FE" w:rsidRDefault="00307B49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ov</w:t>
                                  </w:r>
                                  <w:r w:rsidR="00F82FAE"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3DAD28DE" w14:textId="7AF8315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8A0E8" w14:textId="468E488F" w:rsidR="00F82FAE" w:rsidRPr="00DB79FE" w:rsidRDefault="00307B49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c</w:t>
                                  </w:r>
                                  <w:r w:rsidR="00F82FAE"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3705A66A" w14:textId="25E098F4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ECDFB35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B75C1E" w:rsidRPr="00B75C1E" w14:paraId="65644E24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15D3D6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CAE75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D7FB2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88431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3F72B7" w14:textId="77777777" w:rsidR="00F82FAE" w:rsidRPr="00DB79FE" w:rsidRDefault="00F82FAE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</w:p>
                                <w:p w14:paraId="17840BF1" w14:textId="393BCD4A" w:rsidR="00F82FAE" w:rsidRPr="00DB79FE" w:rsidRDefault="00F82FAE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B4C701" w14:textId="77777777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2 </w:t>
                                  </w:r>
                                </w:p>
                                <w:p w14:paraId="3FCAE29C" w14:textId="0B20A05D" w:rsidR="00F82FAE" w:rsidRPr="00DB79FE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ois</w:t>
                                  </w:r>
                                </w:p>
                              </w:tc>
                            </w:tr>
                            <w:tr w:rsidR="00307B49" w:rsidRPr="00B75C1E" w14:paraId="718B1EAF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416A241" w14:textId="75A8413D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I (BRUTE)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35B7607" w14:textId="36A7ABA4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 564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6CB98EC" w14:textId="4AAB7A5E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 760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BB68049" w14:textId="31B1C986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 447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3642F3D" w14:textId="5C705508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17,8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574EBEA" w14:textId="5C7AEFB1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7,5</w:t>
                                  </w:r>
                                </w:p>
                              </w:tc>
                            </w:tr>
                            <w:tr w:rsidR="00307B49" w:rsidRPr="00B75C1E" w14:paraId="60DA5B45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252600" w14:textId="6F00957C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I*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2F7C62" w14:textId="16C022FB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314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C37FC9" w14:textId="0C0A9B7D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117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0A3299" w14:textId="0C772D3D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141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440175" w14:textId="734A46B1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F8B23A" w14:textId="0386FC00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7,5</w:t>
                                  </w:r>
                                </w:p>
                              </w:tc>
                            </w:tr>
                            <w:tr w:rsidR="00307B49" w:rsidRPr="00B75C1E" w14:paraId="0219044E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3EC5E2D" w14:textId="77777777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DE5C4B5" w14:textId="070C22F0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B81DDC" w14:textId="0E9CF75C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C5E4D0D" w14:textId="06060D48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8BEB42E" w14:textId="6C7E3DAD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12,9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71314FE" w14:textId="42110019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2,4</w:t>
                                  </w:r>
                                </w:p>
                              </w:tc>
                            </w:tr>
                            <w:tr w:rsidR="00307B49" w:rsidRPr="00B75C1E" w14:paraId="55734420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C6E860" w14:textId="40AC2559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CIETE*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CD5BA8" w14:textId="578014E6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421007" w14:textId="2FFC517C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6DA7C6" w14:textId="027D74A9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CA187D" w14:textId="213D8870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0,4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1A7125" w14:textId="50A803DB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2,4</w:t>
                                  </w:r>
                                </w:p>
                              </w:tc>
                            </w:tr>
                            <w:tr w:rsidR="00307B49" w:rsidRPr="00B75C1E" w14:paraId="0AF4ACAF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09557E" w14:textId="77777777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7B21A2C1" w14:textId="3B5A0672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 932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46DBA1A" w14:textId="70BDF615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172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089582E" w14:textId="243AE978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 806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008A34C" w14:textId="58A8DA39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16,9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66D5221" w14:textId="60C8AB99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6,5</w:t>
                                  </w:r>
                                </w:p>
                              </w:tc>
                            </w:tr>
                            <w:tr w:rsidR="00307B49" w:rsidRPr="00B75C1E" w14:paraId="06AA8575" w14:textId="77777777" w:rsidTr="001622A3">
                              <w:trPr>
                                <w:trHeight w:val="289"/>
                              </w:trPr>
                              <w:tc>
                                <w:tcPr>
                                  <w:tcW w:w="115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917DE1" w14:textId="6BF098DC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OTAL*</w:t>
                                  </w:r>
                                </w:p>
                              </w:tc>
                              <w:tc>
                                <w:tcPr>
                                  <w:tcW w:w="7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970571" w14:textId="4CF60B5F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857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B89EAF" w14:textId="41B3E42C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650</w:t>
                                  </w:r>
                                </w:p>
                              </w:tc>
                              <w:tc>
                                <w:tcPr>
                                  <w:tcW w:w="7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AC8939" w14:textId="5527463D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 671</w:t>
                                  </w:r>
                                </w:p>
                              </w:tc>
                              <w:tc>
                                <w:tcPr>
                                  <w:tcW w:w="7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192DE4" w14:textId="0D6C0632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84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026A07" w14:textId="04365813" w:rsidR="00307B49" w:rsidRPr="00DB79FE" w:rsidRDefault="00307B49" w:rsidP="00307B49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DB79F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-6,5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Pr="0015416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8AEBE4F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</w:t>
                            </w:r>
                            <w:r w:rsidR="0073234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DGI)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53.9pt;margin-top:17.7pt;width:262.5pt;height:20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" fillcolor="white [3201]" stroked="f" strokeweight=".5pt">
                <v:textbox>
                  <w:txbxContent>
                    <w:p w14:paraId="28240D48" w14:textId="373DADA9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FB4FFE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133" w:type="pct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77"/>
                        <w:gridCol w:w="754"/>
                        <w:gridCol w:w="753"/>
                        <w:gridCol w:w="758"/>
                        <w:gridCol w:w="789"/>
                        <w:gridCol w:w="858"/>
                      </w:tblGrid>
                      <w:tr w:rsidR="00B75C1E" w:rsidRPr="00B75C1E" w14:paraId="6F2B2420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48B1A4F" w14:textId="6B1D2EB8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4C1CC2" w14:textId="247BBA91" w:rsidR="00F82FAE" w:rsidRPr="00DB79FE" w:rsidRDefault="00307B49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F82FAE"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177D5185" w14:textId="7244E683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89C1E8" w14:textId="5403C4B9" w:rsidR="00F82FAE" w:rsidRPr="00DB79FE" w:rsidRDefault="00307B49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v</w:t>
                            </w:r>
                            <w:r w:rsidR="00F82FAE"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3DAD28DE" w14:textId="7AF8315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58A0E8" w14:textId="468E488F" w:rsidR="00F82FAE" w:rsidRPr="00DB79FE" w:rsidRDefault="00307B49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F82FAE"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3705A66A" w14:textId="25E098F4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18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ECDFB35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B75C1E" w:rsidRPr="00B75C1E" w14:paraId="65644E24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15D3D6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CAE75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0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D7FB2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88431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3F72B7" w14:textId="77777777" w:rsidR="00F82FAE" w:rsidRPr="00DB79FE" w:rsidRDefault="00F82FAE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</w:p>
                          <w:p w14:paraId="17840BF1" w14:textId="393BCD4A" w:rsidR="00F82FAE" w:rsidRPr="00DB79FE" w:rsidRDefault="00F82FAE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B4C701" w14:textId="77777777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2 </w:t>
                            </w:r>
                          </w:p>
                          <w:p w14:paraId="3FCAE29C" w14:textId="0B20A05D" w:rsidR="00F82FAE" w:rsidRPr="00DB79FE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ois</w:t>
                            </w:r>
                          </w:p>
                        </w:tc>
                      </w:tr>
                      <w:tr w:rsidR="00307B49" w:rsidRPr="00B75C1E" w14:paraId="718B1EAF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416A241" w14:textId="75A8413D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I (BRUTE)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35B7607" w14:textId="36A7ABA4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 564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6CB98EC" w14:textId="4AAB7A5E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 760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BB68049" w14:textId="31B1C986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 447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3642F3D" w14:textId="5C705508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17,8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574EBEA" w14:textId="5C7AEFB1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7,5</w:t>
                            </w:r>
                          </w:p>
                        </w:tc>
                      </w:tr>
                      <w:tr w:rsidR="00307B49" w:rsidRPr="00B75C1E" w14:paraId="60DA5B45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1252600" w14:textId="6F00957C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I*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92F7C62" w14:textId="16C022FB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314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DC37FC9" w14:textId="0C0A9B7D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117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00A3299" w14:textId="0C772D3D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141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440175" w14:textId="734A46B1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F8B23A" w14:textId="0386FC00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7,5</w:t>
                            </w:r>
                          </w:p>
                        </w:tc>
                      </w:tr>
                      <w:tr w:rsidR="00307B49" w:rsidRPr="00B75C1E" w14:paraId="0219044E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3EC5E2D" w14:textId="77777777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DE5C4B5" w14:textId="070C22F0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B81DDC" w14:textId="0E9CF75C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C5E4D0D" w14:textId="06060D48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8BEB42E" w14:textId="6C7E3DAD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12,9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71314FE" w14:textId="42110019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2,4</w:t>
                            </w:r>
                          </w:p>
                        </w:tc>
                      </w:tr>
                      <w:tr w:rsidR="00307B49" w:rsidRPr="00B75C1E" w14:paraId="55734420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4C6E860" w14:textId="40AC2559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CIETE*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DCD5BA8" w14:textId="578014E6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A421007" w14:textId="2FFC517C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36DA7C6" w14:textId="027D74A9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CA187D" w14:textId="213D8870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0,4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41A7125" w14:textId="50A803DB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2,4</w:t>
                            </w:r>
                          </w:p>
                        </w:tc>
                      </w:tr>
                      <w:tr w:rsidR="00307B49" w:rsidRPr="00B75C1E" w14:paraId="0AF4ACAF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09557E" w14:textId="77777777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7B21A2C1" w14:textId="3B5A0672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 932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46DBA1A" w14:textId="70BDF615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172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089582E" w14:textId="243AE978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 806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008A34C" w14:textId="58A8DA39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16,9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66D5221" w14:textId="60C8AB99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6,5</w:t>
                            </w:r>
                          </w:p>
                        </w:tc>
                      </w:tr>
                      <w:tr w:rsidR="00307B49" w:rsidRPr="00B75C1E" w14:paraId="06AA8575" w14:textId="77777777" w:rsidTr="001622A3">
                        <w:trPr>
                          <w:trHeight w:val="289"/>
                        </w:trPr>
                        <w:tc>
                          <w:tcPr>
                            <w:tcW w:w="115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7917DE1" w14:textId="6BF098DC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*</w:t>
                            </w:r>
                          </w:p>
                        </w:tc>
                        <w:tc>
                          <w:tcPr>
                            <w:tcW w:w="7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3970571" w14:textId="4CF60B5F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857</w:t>
                            </w:r>
                          </w:p>
                        </w:tc>
                        <w:tc>
                          <w:tcPr>
                            <w:tcW w:w="7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3B89EAF" w14:textId="41B3E42C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650</w:t>
                            </w:r>
                          </w:p>
                        </w:tc>
                        <w:tc>
                          <w:tcPr>
                            <w:tcW w:w="7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CAC8939" w14:textId="5527463D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 671</w:t>
                            </w:r>
                          </w:p>
                        </w:tc>
                        <w:tc>
                          <w:tcPr>
                            <w:tcW w:w="7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2192DE4" w14:textId="0D6C0632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84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B026A07" w14:textId="04365813" w:rsidR="00307B49" w:rsidRPr="00DB79FE" w:rsidRDefault="00307B49" w:rsidP="00307B49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B79F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-6,5</w:t>
                            </w:r>
                          </w:p>
                        </w:tc>
                      </w:tr>
                    </w:tbl>
                    <w:p w14:paraId="73FCD037" w14:textId="77777777" w:rsidR="006536DF" w:rsidRPr="0015416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8AEBE4F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</w:t>
                      </w:r>
                      <w:r w:rsidR="0073234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DGI)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BB64" w14:textId="77777777" w:rsidR="000C658A" w:rsidRPr="000C658A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16"/>
          <w:szCs w:val="20"/>
        </w:rPr>
        <w:sectPr w:rsidR="000C658A" w:rsidRPr="000C658A" w:rsidSect="00F640A3">
          <w:headerReference w:type="default" r:id="rId17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6918ECA8" w14:textId="53F38F20" w:rsidR="006536DF" w:rsidRPr="00C32BBA" w:rsidRDefault="00854D58" w:rsidP="000C658A">
      <w:pPr>
        <w:spacing w:line="276" w:lineRule="auto"/>
        <w:ind w:right="-360"/>
        <w:jc w:val="both"/>
        <w:rPr>
          <w:rFonts w:ascii="Bookman Old Style" w:hAnsi="Bookman Old Style"/>
          <w:sz w:val="20"/>
          <w:szCs w:val="19"/>
        </w:rPr>
        <w:sectPr w:rsidR="006536DF" w:rsidRPr="00C32BBA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avec un</w:t>
      </w:r>
      <w:r w:rsidR="0084780D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F861B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t</w:t>
      </w:r>
      <w:r w:rsidR="00F861BE" w:rsidRPr="00F861B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ndance favorable pour les entreprises individuelle</w:t>
      </w:r>
      <w:r w:rsidR="00F861B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s</w:t>
      </w:r>
      <w:r w:rsidR="00A04548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</w:p>
    <w:p w14:paraId="79350AC7" w14:textId="01C5632D" w:rsidR="00185F67" w:rsidRDefault="00F861BE" w:rsidP="00D00C77">
      <w:pPr>
        <w:spacing w:line="276" w:lineRule="auto"/>
        <w:ind w:right="-852"/>
        <w:jc w:val="both"/>
        <w:rPr>
          <w:rFonts w:ascii="Bookman Old Style" w:hAnsi="Bookman Old Style"/>
          <w:sz w:val="20"/>
          <w:szCs w:val="19"/>
        </w:rPr>
      </w:pPr>
      <w:r>
        <w:rPr>
          <w:rFonts w:ascii="Bookman Old Style" w:hAnsi="Bookman Old Style"/>
          <w:sz w:val="20"/>
          <w:szCs w:val="19"/>
        </w:rPr>
        <w:t>La hausse</w:t>
      </w:r>
      <w:r w:rsidRPr="00F861BE">
        <w:rPr>
          <w:rFonts w:ascii="Bookman Old Style" w:hAnsi="Bookman Old Style"/>
          <w:sz w:val="20"/>
          <w:szCs w:val="19"/>
        </w:rPr>
        <w:t xml:space="preserve"> des créations d’entreprises observé</w:t>
      </w:r>
      <w:r>
        <w:rPr>
          <w:rFonts w:ascii="Bookman Old Style" w:hAnsi="Bookman Old Style"/>
          <w:sz w:val="20"/>
          <w:szCs w:val="19"/>
        </w:rPr>
        <w:t>e</w:t>
      </w:r>
      <w:r w:rsidRPr="00F861BE">
        <w:rPr>
          <w:rFonts w:ascii="Bookman Old Style" w:hAnsi="Bookman Old Style"/>
          <w:sz w:val="20"/>
          <w:szCs w:val="19"/>
        </w:rPr>
        <w:t xml:space="preserve"> au cours du mois sous revue est principalement porté</w:t>
      </w:r>
      <w:r>
        <w:rPr>
          <w:rFonts w:ascii="Bookman Old Style" w:hAnsi="Bookman Old Style"/>
          <w:sz w:val="20"/>
          <w:szCs w:val="19"/>
        </w:rPr>
        <w:t>e</w:t>
      </w:r>
      <w:r w:rsidRPr="00F861BE">
        <w:rPr>
          <w:rFonts w:ascii="Bookman Old Style" w:hAnsi="Bookman Old Style"/>
          <w:sz w:val="20"/>
          <w:szCs w:val="19"/>
        </w:rPr>
        <w:t xml:space="preserve"> par la progression des entreprises individuelles (+1,1</w:t>
      </w:r>
      <w:r w:rsidRPr="00F861BE">
        <w:rPr>
          <w:rFonts w:ascii="Times New Roman" w:hAnsi="Times New Roman"/>
          <w:sz w:val="20"/>
          <w:szCs w:val="19"/>
        </w:rPr>
        <w:t> </w:t>
      </w:r>
      <w:r w:rsidRPr="00F861BE">
        <w:rPr>
          <w:rFonts w:ascii="Bookman Old Style" w:hAnsi="Bookman Old Style"/>
          <w:sz w:val="20"/>
          <w:szCs w:val="19"/>
        </w:rPr>
        <w:t xml:space="preserve">%). Cette dynamique </w:t>
      </w:r>
      <w:r w:rsidR="00D00C77">
        <w:rPr>
          <w:rFonts w:ascii="Bookman Old Style" w:hAnsi="Bookman Old Style"/>
          <w:sz w:val="20"/>
          <w:szCs w:val="19"/>
        </w:rPr>
        <w:t>positive</w:t>
      </w:r>
      <w:r w:rsidRPr="00F861BE">
        <w:rPr>
          <w:rFonts w:ascii="Bookman Old Style" w:hAnsi="Bookman Old Style"/>
          <w:sz w:val="20"/>
          <w:szCs w:val="19"/>
        </w:rPr>
        <w:t xml:space="preserve"> est toutefois </w:t>
      </w:r>
      <w:r w:rsidR="00CB4BB7">
        <w:rPr>
          <w:rFonts w:ascii="Bookman Old Style" w:hAnsi="Bookman Old Style"/>
          <w:sz w:val="20"/>
          <w:szCs w:val="19"/>
        </w:rPr>
        <w:t>atténuée</w:t>
      </w:r>
      <w:r w:rsidR="00CB4BB7" w:rsidRPr="00F861BE">
        <w:rPr>
          <w:rFonts w:ascii="Bookman Old Style" w:hAnsi="Bookman Old Style"/>
          <w:sz w:val="20"/>
          <w:szCs w:val="19"/>
        </w:rPr>
        <w:t xml:space="preserve"> </w:t>
      </w:r>
      <w:r w:rsidRPr="00F861BE">
        <w:rPr>
          <w:rFonts w:ascii="Bookman Old Style" w:hAnsi="Bookman Old Style"/>
          <w:sz w:val="20"/>
          <w:szCs w:val="19"/>
        </w:rPr>
        <w:t xml:space="preserve">par la baisse des </w:t>
      </w:r>
      <w:r w:rsidR="004B21AE">
        <w:rPr>
          <w:rFonts w:ascii="Bookman Old Style" w:hAnsi="Bookman Old Style"/>
          <w:sz w:val="20"/>
          <w:szCs w:val="19"/>
        </w:rPr>
        <w:t xml:space="preserve">créations </w:t>
      </w:r>
      <w:r w:rsidRPr="00F861BE">
        <w:rPr>
          <w:rFonts w:ascii="Bookman Old Style" w:hAnsi="Bookman Old Style"/>
          <w:sz w:val="20"/>
          <w:szCs w:val="19"/>
        </w:rPr>
        <w:t>des soci</w:t>
      </w:r>
      <w:r w:rsidRPr="00F861BE">
        <w:rPr>
          <w:rFonts w:ascii="Bookman Old Style" w:hAnsi="Bookman Old Style" w:cs="Bookman Old Style"/>
          <w:sz w:val="20"/>
          <w:szCs w:val="19"/>
        </w:rPr>
        <w:t>é</w:t>
      </w:r>
      <w:r w:rsidRPr="00F861BE">
        <w:rPr>
          <w:rFonts w:ascii="Bookman Old Style" w:hAnsi="Bookman Old Style"/>
          <w:sz w:val="20"/>
          <w:szCs w:val="19"/>
        </w:rPr>
        <w:t>t</w:t>
      </w:r>
      <w:r w:rsidRPr="00F861BE">
        <w:rPr>
          <w:rFonts w:ascii="Bookman Old Style" w:hAnsi="Bookman Old Style" w:cs="Bookman Old Style"/>
          <w:sz w:val="20"/>
          <w:szCs w:val="19"/>
        </w:rPr>
        <w:t>é</w:t>
      </w:r>
      <w:r w:rsidRPr="00F861BE">
        <w:rPr>
          <w:rFonts w:ascii="Bookman Old Style" w:hAnsi="Bookman Old Style"/>
          <w:sz w:val="20"/>
          <w:szCs w:val="19"/>
        </w:rPr>
        <w:t>s (-0,</w:t>
      </w:r>
      <w:r w:rsidR="006C0713">
        <w:rPr>
          <w:rFonts w:ascii="Bookman Old Style" w:hAnsi="Bookman Old Style"/>
          <w:sz w:val="20"/>
          <w:szCs w:val="19"/>
        </w:rPr>
        <w:t>4</w:t>
      </w:r>
      <w:r w:rsidRPr="00F861BE">
        <w:rPr>
          <w:rFonts w:ascii="Times New Roman" w:hAnsi="Times New Roman"/>
          <w:sz w:val="20"/>
          <w:szCs w:val="19"/>
        </w:rPr>
        <w:t> </w:t>
      </w:r>
      <w:r w:rsidRPr="00F861BE">
        <w:rPr>
          <w:rFonts w:ascii="Bookman Old Style" w:hAnsi="Bookman Old Style"/>
          <w:sz w:val="20"/>
          <w:szCs w:val="19"/>
        </w:rPr>
        <w:t>%)</w:t>
      </w:r>
      <w:r>
        <w:rPr>
          <w:rFonts w:ascii="Bookman Old Style" w:hAnsi="Bookman Old Style"/>
          <w:sz w:val="20"/>
          <w:szCs w:val="19"/>
        </w:rPr>
        <w:t>.</w:t>
      </w:r>
      <w:r w:rsidR="00C8313B" w:rsidRPr="00C8313B">
        <w:rPr>
          <w:rFonts w:ascii="Bookman Old Style" w:hAnsi="Bookman Old Style"/>
          <w:sz w:val="20"/>
          <w:szCs w:val="19"/>
        </w:rPr>
        <w:t xml:space="preserve"> </w:t>
      </w:r>
    </w:p>
    <w:p w14:paraId="4DCCAD7E" w14:textId="436951F6" w:rsidR="006536DF" w:rsidRPr="006D39E1" w:rsidRDefault="006D39E1" w:rsidP="00CD7A6C">
      <w:pPr>
        <w:spacing w:line="276" w:lineRule="auto"/>
        <w:ind w:right="-852"/>
        <w:jc w:val="both"/>
        <w:rPr>
          <w:rFonts w:ascii="Bookman Old Style" w:hAnsi="Bookman Old Style"/>
          <w:sz w:val="20"/>
          <w:szCs w:val="20"/>
          <w:u w:val="single"/>
        </w:rPr>
        <w:sectPr w:rsidR="006536DF" w:rsidRPr="006D39E1" w:rsidSect="00185F67">
          <w:type w:val="continuous"/>
          <w:pgSz w:w="11906" w:h="16838"/>
          <w:pgMar w:top="1251" w:right="1417" w:bottom="851" w:left="1417" w:header="142" w:footer="242" w:gutter="0"/>
          <w:cols w:num="2" w:space="1136"/>
        </w:sectPr>
      </w:pPr>
      <w:r w:rsidRPr="006D39E1">
        <w:rPr>
          <w:rFonts w:ascii="Bookman Old Style" w:hAnsi="Bookman Old Style"/>
          <w:sz w:val="20"/>
          <w:szCs w:val="20"/>
        </w:rPr>
        <w:t>En glissement annuel, le recul observé résulte d’une diminution généralisée, touchant à la fois les entreprises individuelles (-7,5</w:t>
      </w:r>
      <w:r w:rsidRPr="006D39E1">
        <w:rPr>
          <w:rFonts w:ascii="Times New Roman" w:hAnsi="Times New Roman"/>
          <w:sz w:val="20"/>
          <w:szCs w:val="20"/>
        </w:rPr>
        <w:t> </w:t>
      </w:r>
      <w:r w:rsidRPr="006D39E1">
        <w:rPr>
          <w:rFonts w:ascii="Bookman Old Style" w:hAnsi="Bookman Old Style"/>
          <w:sz w:val="20"/>
          <w:szCs w:val="20"/>
        </w:rPr>
        <w:t>%) et les sociétés (-2,4</w:t>
      </w:r>
      <w:r w:rsidRPr="006D39E1">
        <w:rPr>
          <w:rFonts w:ascii="Times New Roman" w:hAnsi="Times New Roman"/>
          <w:sz w:val="20"/>
          <w:szCs w:val="20"/>
        </w:rPr>
        <w:t> </w:t>
      </w:r>
      <w:r w:rsidRPr="006D39E1">
        <w:rPr>
          <w:rFonts w:ascii="Bookman Old Style" w:hAnsi="Bookman Old Style"/>
          <w:sz w:val="20"/>
          <w:szCs w:val="20"/>
        </w:rPr>
        <w:t>%)</w:t>
      </w:r>
      <w:r>
        <w:rPr>
          <w:rFonts w:ascii="Bookman Old Style" w:hAnsi="Bookman Old Style"/>
          <w:sz w:val="20"/>
          <w:szCs w:val="20"/>
        </w:rPr>
        <w:t>.</w:t>
      </w: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</w:p>
    <w:p w14:paraId="6F952587" w14:textId="77777777" w:rsidR="0035458B" w:rsidRPr="00352020" w:rsidRDefault="0035458B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16"/>
          <w:szCs w:val="20"/>
        </w:rPr>
      </w:pPr>
    </w:p>
    <w:p w14:paraId="177344E8" w14:textId="77777777" w:rsidR="007F735C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    </w:t>
      </w:r>
      <w:r w:rsidR="009469FE" w:rsidRPr="009469F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Le secteur tertiaire demeure le principal </w:t>
      </w:r>
      <w:r w:rsidR="007F735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domaine de prédilection dans</w:t>
      </w:r>
      <w:r w:rsidR="009469FE" w:rsidRPr="009469F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7F735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la </w:t>
      </w:r>
      <w:r w:rsidR="009469FE" w:rsidRPr="009469F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création </w:t>
      </w:r>
    </w:p>
    <w:p w14:paraId="1EBCD5AC" w14:textId="2B5E4EEB" w:rsidR="006536DF" w:rsidRDefault="007F735C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    </w:t>
      </w:r>
      <w:r w:rsidR="009469FE" w:rsidRPr="009469FE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d’entreprises </w:t>
      </w:r>
      <w:r w:rsidR="00E57FE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</w:p>
    <w:p w14:paraId="29126E16" w14:textId="77777777" w:rsidR="00E57FE0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39DA30C6" w14:textId="05E233C5" w:rsidR="00E57FE0" w:rsidRPr="004B21AE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"/>
          <w:szCs w:val="4"/>
        </w:rPr>
        <w:sectPr w:rsidR="00E57FE0" w:rsidRPr="004B21AE" w:rsidSect="00F640A3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5BDD82D1" w14:textId="1E0CE05E" w:rsidR="008B4C6C" w:rsidRDefault="007F735C" w:rsidP="008319C2">
      <w:pPr>
        <w:tabs>
          <w:tab w:val="left" w:pos="9072"/>
        </w:tabs>
        <w:autoSpaceDE w:val="0"/>
        <w:adjustRightInd w:val="0"/>
        <w:spacing w:line="276" w:lineRule="auto"/>
        <w:ind w:left="426"/>
        <w:jc w:val="both"/>
        <w:rPr>
          <w:rFonts w:ascii="Bookman Old Style" w:hAnsi="Bookman Old Style"/>
          <w:sz w:val="20"/>
        </w:rPr>
        <w:sectPr w:rsidR="008B4C6C" w:rsidSect="00DA17A0">
          <w:type w:val="continuous"/>
          <w:pgSz w:w="11906" w:h="16838"/>
          <w:pgMar w:top="851" w:right="1106" w:bottom="244" w:left="964" w:header="720" w:footer="130" w:gutter="0"/>
          <w:cols w:num="2" w:space="140"/>
          <w:docGrid w:linePitch="326"/>
        </w:sectPr>
      </w:pPr>
      <w:r>
        <w:rPr>
          <w:rFonts w:ascii="Bookman Old Style" w:hAnsi="Bookman Old Style"/>
          <w:sz w:val="20"/>
        </w:rPr>
        <w:t>Les</w:t>
      </w:r>
      <w:r w:rsidR="00154112" w:rsidRPr="00154112">
        <w:rPr>
          <w:rFonts w:ascii="Bookman Old Style" w:hAnsi="Bookman Old Style"/>
          <w:sz w:val="20"/>
        </w:rPr>
        <w:t xml:space="preserve"> données </w:t>
      </w:r>
      <w:r>
        <w:rPr>
          <w:rFonts w:ascii="Bookman Old Style" w:hAnsi="Bookman Old Style"/>
          <w:sz w:val="20"/>
        </w:rPr>
        <w:t xml:space="preserve">d’immatriculations </w:t>
      </w:r>
      <w:r w:rsidR="00154112" w:rsidRPr="00154112">
        <w:rPr>
          <w:rFonts w:ascii="Bookman Old Style" w:hAnsi="Bookman Old Style"/>
          <w:sz w:val="20"/>
        </w:rPr>
        <w:t>de décembre 2025</w:t>
      </w:r>
      <w:r>
        <w:rPr>
          <w:rFonts w:ascii="Bookman Old Style" w:hAnsi="Bookman Old Style"/>
          <w:sz w:val="20"/>
        </w:rPr>
        <w:t xml:space="preserve"> montrent que l</w:t>
      </w:r>
      <w:r w:rsidR="00154112" w:rsidRPr="00154112">
        <w:rPr>
          <w:rFonts w:ascii="Bookman Old Style" w:hAnsi="Bookman Old Style"/>
          <w:sz w:val="20"/>
        </w:rPr>
        <w:t xml:space="preserve">e secteur tertiaire concentre près de 96% des créations d'entreprises, confirmant ainsi sa position dominante dans la dynamique </w:t>
      </w:r>
      <w:r w:rsidR="00154112" w:rsidRPr="00154112">
        <w:rPr>
          <w:rFonts w:ascii="Bookman Old Style" w:hAnsi="Bookman Old Style"/>
          <w:sz w:val="20"/>
        </w:rPr>
        <w:t>entrepreneuriale du pays. Cette forte prédominance souligne le rôle central des activités de services dans le développement du tissu économique</w:t>
      </w:r>
      <w:r>
        <w:rPr>
          <w:rFonts w:ascii="Bookman Old Style" w:hAnsi="Bookman Old Style"/>
          <w:sz w:val="20"/>
        </w:rPr>
        <w:t xml:space="preserve"> du Bénin</w:t>
      </w:r>
      <w:r w:rsidR="00E57FE0" w:rsidRPr="00E57FE0">
        <w:rPr>
          <w:rFonts w:ascii="Bookman Old Style" w:hAnsi="Bookman Old Style"/>
          <w:sz w:val="20"/>
        </w:rPr>
        <w:t>.</w:t>
      </w:r>
    </w:p>
    <w:p w14:paraId="3CA3217E" w14:textId="77777777" w:rsidR="007474C7" w:rsidRPr="00A735C0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</w:pPr>
    </w:p>
    <w:p w14:paraId="5E620C47" w14:textId="66D70D48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B4FFE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art (%) dans l’ensemble des créations d’entreprises par </w:t>
      </w:r>
      <w:r w:rsidR="00B910AC">
        <w:rPr>
          <w:rFonts w:ascii="Bookman Old Style" w:hAnsi="Bookman Old Style"/>
          <w:sz w:val="18"/>
          <w:szCs w:val="18"/>
        </w:rPr>
        <w:t>secteur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3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31"/>
        <w:gridCol w:w="2030"/>
      </w:tblGrid>
      <w:tr w:rsidR="00C6743B" w:rsidRPr="002540E9" w14:paraId="1D75EABB" w14:textId="77777777" w:rsidTr="003438D6">
        <w:trPr>
          <w:trHeight w:val="387"/>
        </w:trPr>
        <w:tc>
          <w:tcPr>
            <w:tcW w:w="2031" w:type="pct"/>
            <w:noWrap/>
            <w:vAlign w:val="center"/>
            <w:hideMark/>
          </w:tcPr>
          <w:p w14:paraId="727DF461" w14:textId="65A4058C" w:rsidR="00C6743B" w:rsidRPr="00715386" w:rsidRDefault="00C6743B" w:rsidP="006A34F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teurs d’activités</w:t>
            </w:r>
          </w:p>
        </w:tc>
        <w:tc>
          <w:tcPr>
            <w:tcW w:w="1485" w:type="pct"/>
            <w:vAlign w:val="center"/>
          </w:tcPr>
          <w:p w14:paraId="57A35B67" w14:textId="00B59188" w:rsidR="00C6743B" w:rsidRPr="00715386" w:rsidRDefault="0000772D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Dec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pct"/>
            <w:vAlign w:val="center"/>
            <w:hideMark/>
          </w:tcPr>
          <w:p w14:paraId="7660B21C" w14:textId="1B48AB8D" w:rsidR="00C6743B" w:rsidRPr="00715386" w:rsidRDefault="00C6743B" w:rsidP="00BB16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D07A30" w:rsidRPr="002540E9" w14:paraId="5840F89A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FBAC599" w14:textId="1ED4A167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PRIM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7806123A" w14:textId="29DAC05C" w:rsidR="00D07A30" w:rsidRPr="006C4FAE" w:rsidRDefault="00EA119C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  <w:r w:rsidR="0000772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418D7872" w14:textId="24CD6C9A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,</w:t>
            </w:r>
            <w:r w:rsidR="009D0EF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</w:tr>
      <w:tr w:rsidR="00D07A30" w:rsidRPr="002540E9" w14:paraId="0C3AA6F9" w14:textId="77777777" w:rsidTr="00D07A30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F8E1C90" w14:textId="729BAAD5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ECONDAIRE</w:t>
            </w:r>
          </w:p>
        </w:tc>
        <w:tc>
          <w:tcPr>
            <w:tcW w:w="1485" w:type="pct"/>
            <w:vAlign w:val="center"/>
          </w:tcPr>
          <w:p w14:paraId="5188EFF3" w14:textId="656E7145" w:rsidR="00D07A30" w:rsidRPr="006C4FAE" w:rsidRDefault="0000772D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4" w:type="pct"/>
            <w:noWrap/>
            <w:vAlign w:val="center"/>
          </w:tcPr>
          <w:p w14:paraId="58313B73" w14:textId="376C4A19" w:rsidR="00D07A30" w:rsidRPr="006C4FAE" w:rsidRDefault="0000772D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  <w:r w:rsidR="00BB2F7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,</w:t>
            </w: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</w:p>
        </w:tc>
      </w:tr>
      <w:tr w:rsidR="00D07A30" w:rsidRPr="002540E9" w14:paraId="4CED27B7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1245FB8" w14:textId="6167BD99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ERTI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3C0DF42A" w14:textId="1900325D" w:rsidR="00D07A30" w:rsidRPr="006C4FAE" w:rsidRDefault="0000772D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 732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5AC37068" w14:textId="0D6743C8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 w:rsidR="0000772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5</w:t>
            </w: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,</w:t>
            </w:r>
            <w:r w:rsidR="0000772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</w:p>
        </w:tc>
      </w:tr>
      <w:tr w:rsidR="00C6743B" w:rsidRPr="002540E9" w14:paraId="7295FE72" w14:textId="77777777" w:rsidTr="003438D6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82F9616" w14:textId="3E26E01E" w:rsidR="00C6743B" w:rsidRPr="006C4FAE" w:rsidRDefault="00C6743B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5" w:type="pct"/>
            <w:vAlign w:val="center"/>
          </w:tcPr>
          <w:p w14:paraId="45FDD3E3" w14:textId="343E1B8C" w:rsidR="00C6743B" w:rsidRPr="006C4FAE" w:rsidRDefault="0000772D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 806</w:t>
            </w:r>
          </w:p>
        </w:tc>
        <w:tc>
          <w:tcPr>
            <w:tcW w:w="1484" w:type="pct"/>
            <w:noWrap/>
            <w:vAlign w:val="center"/>
            <w:hideMark/>
          </w:tcPr>
          <w:p w14:paraId="0E2D195B" w14:textId="7E5CB7A3" w:rsidR="00C6743B" w:rsidRPr="006C4FAE" w:rsidRDefault="00C6743B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01F57E4D" w14:textId="77777777" w:rsidR="00A735C0" w:rsidRPr="00C32BBA" w:rsidRDefault="00A735C0" w:rsidP="00A735C0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41FAF7C3" w14:textId="5041EA0A" w:rsidR="00A735C0" w:rsidRDefault="00A735C0" w:rsidP="00850374">
      <w:pPr>
        <w:suppressAutoHyphens w:val="0"/>
        <w:autoSpaceDN/>
        <w:spacing w:after="0" w:line="240" w:lineRule="auto"/>
        <w:jc w:val="center"/>
        <w:textAlignment w:val="auto"/>
        <w:rPr>
          <w:rFonts w:ascii="Bookman Old Style" w:eastAsia="Times New Roman" w:hAnsi="Bookman Old Style" w:cs="Calibri"/>
          <w:color w:val="000000"/>
          <w:sz w:val="14"/>
          <w:szCs w:val="14"/>
        </w:rPr>
      </w:pPr>
    </w:p>
    <w:p w14:paraId="0F3466D3" w14:textId="26F0E0EA" w:rsidR="004C5484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3D898675">
                <wp:simplePos x="0" y="0"/>
                <wp:positionH relativeFrom="page">
                  <wp:posOffset>3759200</wp:posOffset>
                </wp:positionH>
                <wp:positionV relativeFrom="paragraph">
                  <wp:posOffset>0</wp:posOffset>
                </wp:positionV>
                <wp:extent cx="3587750" cy="1962150"/>
                <wp:effectExtent l="0" t="0" r="1270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774844EE" w:rsidR="004C5484" w:rsidRPr="00C32BBA" w:rsidRDefault="004C5484" w:rsidP="00A5130B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B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(%) 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des créations d’entreprises selon la nationalité du promoteur de l’entreprise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411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décembre</w:t>
                            </w:r>
                            <w:r w:rsidR="00E7167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F3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2</w:t>
                            </w:r>
                            <w:r w:rsidR="005C337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523D6" w14:textId="1198B5D4" w:rsidR="005D1E76" w:rsidRDefault="00626D14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3D5" wp14:editId="4A63F8C4">
                                  <wp:extent cx="3049270" cy="1295400"/>
                                  <wp:effectExtent l="0" t="0" r="17780" b="0"/>
                                  <wp:docPr id="2145822783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F5848E-860D-6E98-D0DF-01C247FD58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198E3F34" w:rsidR="00F57894" w:rsidRPr="00C32BBA" w:rsidRDefault="00BC5038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DM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=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0EF0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ôte d’Iv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296pt;margin-top:0;width:282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" fillcolor="white [3201]" strokeweight=".5pt">
                <v:textbox>
                  <w:txbxContent>
                    <w:p w14:paraId="1B272594" w14:textId="774844EE" w:rsidR="004C5484" w:rsidRPr="00C32BBA" w:rsidRDefault="004C5484" w:rsidP="00A5130B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F21B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(%) 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des créations d’entreprises selon la nationalité du promoteur de l’entreprise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15411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écembre</w:t>
                      </w:r>
                      <w:r w:rsidR="00E7167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11F3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2</w:t>
                      </w:r>
                      <w:r w:rsidR="005C337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</w:p>
                    <w:p w14:paraId="4F6523D6" w14:textId="1198B5D4" w:rsidR="005D1E76" w:rsidRDefault="00626D14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443D5" wp14:editId="4A63F8C4">
                            <wp:extent cx="3049270" cy="1295400"/>
                            <wp:effectExtent l="0" t="0" r="17780" b="0"/>
                            <wp:docPr id="2145822783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5848E-860D-6E98-D0DF-01C247FD58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198E3F34" w:rsidR="00F57894" w:rsidRPr="00C32BBA" w:rsidRDefault="00BC5038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DM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=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D0EF0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ôte d’Ivo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773227" w:rsidRPr="00773227">
        <w:t xml:space="preserve"> </w:t>
      </w:r>
      <w:r w:rsidR="00F74E8C" w:rsidRPr="00F74E8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avec une </w:t>
      </w:r>
      <w:r w:rsidR="00154112" w:rsidRPr="0015411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prééminence des </w:t>
      </w:r>
      <w:r w:rsidR="004D10D9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promoteurs </w:t>
      </w:r>
      <w:r w:rsidR="00154112" w:rsidRPr="0015411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béninoi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74E72D26" w14:textId="77777777" w:rsidR="0062347D" w:rsidRPr="00BE0910" w:rsidRDefault="0062347D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 w:val="10"/>
          <w:szCs w:val="14"/>
        </w:rPr>
      </w:pPr>
    </w:p>
    <w:p w14:paraId="58B5816D" w14:textId="20AD625C" w:rsidR="00466DC0" w:rsidRPr="00C32BBA" w:rsidRDefault="00F74E8C" w:rsidP="00544681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 w:rsidRPr="00F74E8C">
        <w:rPr>
          <w:rFonts w:ascii="Bookman Old Style" w:hAnsi="Bookman Old Style"/>
          <w:iCs/>
          <w:sz w:val="20"/>
          <w:szCs w:val="19"/>
        </w:rPr>
        <w:t xml:space="preserve">En </w:t>
      </w:r>
      <w:r w:rsidR="00154112">
        <w:rPr>
          <w:rFonts w:ascii="Bookman Old Style" w:hAnsi="Bookman Old Style"/>
          <w:iCs/>
          <w:sz w:val="20"/>
          <w:szCs w:val="19"/>
        </w:rPr>
        <w:t>décembre</w:t>
      </w:r>
      <w:r w:rsidRPr="00F74E8C">
        <w:rPr>
          <w:rFonts w:ascii="Bookman Old Style" w:hAnsi="Bookman Old Style"/>
          <w:iCs/>
          <w:sz w:val="20"/>
          <w:szCs w:val="19"/>
        </w:rPr>
        <w:t xml:space="preserve"> 2025, les</w:t>
      </w:r>
      <w:r w:rsidR="00834BCC">
        <w:rPr>
          <w:rFonts w:ascii="Bookman Old Style" w:hAnsi="Bookman Old Style"/>
          <w:iCs/>
          <w:sz w:val="20"/>
          <w:szCs w:val="19"/>
        </w:rPr>
        <w:t xml:space="preserve"> </w:t>
      </w:r>
      <w:r w:rsidR="00834BCC" w:rsidRPr="00834BCC">
        <w:rPr>
          <w:rFonts w:ascii="Bookman Old Style" w:hAnsi="Bookman Old Style"/>
          <w:iCs/>
          <w:sz w:val="20"/>
          <w:szCs w:val="19"/>
        </w:rPr>
        <w:t>nationaux port</w:t>
      </w:r>
      <w:r w:rsidR="00834BCC">
        <w:rPr>
          <w:rFonts w:ascii="Bookman Old Style" w:hAnsi="Bookman Old Style"/>
          <w:iCs/>
          <w:sz w:val="20"/>
          <w:szCs w:val="19"/>
        </w:rPr>
        <w:t>ent</w:t>
      </w:r>
      <w:r w:rsidR="00834BCC" w:rsidRPr="00834BCC">
        <w:rPr>
          <w:rFonts w:ascii="Bookman Old Style" w:hAnsi="Bookman Old Style"/>
          <w:iCs/>
          <w:sz w:val="20"/>
          <w:szCs w:val="19"/>
        </w:rPr>
        <w:t xml:space="preserve"> la quasi-totalité des créations d'entreprises (99,9%), illustrant ainsi l'appropriation locale des opportunités économiques.</w:t>
      </w:r>
    </w:p>
    <w:p w14:paraId="2E663AE2" w14:textId="463326F6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F640A3">
          <w:headerReference w:type="default" r:id="rId20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D835F1">
      <w:pPr>
        <w:spacing w:after="360" w:line="360" w:lineRule="auto"/>
        <w:jc w:val="center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6500D914" w:rsidR="00BD140E" w:rsidRPr="00C32BBA" w:rsidRDefault="00E71673" w:rsidP="00E71673">
      <w:pPr>
        <w:tabs>
          <w:tab w:val="left" w:pos="8080"/>
        </w:tabs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>
        <w:rPr>
          <w:rFonts w:ascii="Bookman Old Style" w:hAnsi="Bookman Old Style"/>
          <w:iCs/>
          <w:sz w:val="20"/>
          <w:szCs w:val="19"/>
        </w:rPr>
        <w:tab/>
      </w: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36EA998B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4 /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 xml:space="preserve">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>Laurent Mahounou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E6519F">
        <w:rPr>
          <w:rFonts w:ascii="Arial, BoldItalic" w:hAnsi="Arial, BoldItalic"/>
          <w:sz w:val="18"/>
          <w:szCs w:val="18"/>
        </w:rPr>
        <w:t>Raïmi Aboudou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1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1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>des Secteurs Economiques</w:t>
      </w:r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715386">
      <w:type w:val="continuous"/>
      <w:pgSz w:w="11906" w:h="16838"/>
      <w:pgMar w:top="1251" w:right="1417" w:bottom="851" w:left="1417" w:header="142" w:footer="2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054E" w14:textId="77777777" w:rsidR="00497DA4" w:rsidRDefault="00497DA4">
      <w:pPr>
        <w:spacing w:after="0" w:line="240" w:lineRule="auto"/>
      </w:pPr>
      <w:r>
        <w:separator/>
      </w:r>
    </w:p>
  </w:endnote>
  <w:endnote w:type="continuationSeparator" w:id="0">
    <w:p w14:paraId="5B959BEA" w14:textId="77777777" w:rsidR="00497DA4" w:rsidRDefault="0049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28E" w14:textId="692F7B32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Economique</w:t>
    </w:r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Economie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Abiona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Etudes Economiques</w:t>
    </w:r>
    <w:r>
      <w:rPr>
        <w:rFonts w:ascii="Arial, BoldItalic" w:hAnsi="Arial, BoldItalic"/>
        <w:sz w:val="16"/>
        <w:szCs w:val="16"/>
      </w:rPr>
      <w:t> : Raïmi Aboudou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2C1" w14:textId="2A96D478" w:rsidR="00EA1EF8" w:rsidRDefault="0097064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1BCA8" wp14:editId="3F7AE4F9">
          <wp:simplePos x="0" y="0"/>
          <wp:positionH relativeFrom="column">
            <wp:posOffset>-168275</wp:posOffset>
          </wp:positionH>
          <wp:positionV relativeFrom="paragraph">
            <wp:posOffset>-408305</wp:posOffset>
          </wp:positionV>
          <wp:extent cx="6108700" cy="787400"/>
          <wp:effectExtent l="0" t="0" r="6350" b="0"/>
          <wp:wrapNone/>
          <wp:docPr id="1825794581" name="Image 1825794581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9" name="Image 1073741849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D94F" w14:textId="77777777" w:rsidR="00497DA4" w:rsidRDefault="00497D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DB3DAB" w14:textId="77777777" w:rsidR="00497DA4" w:rsidRDefault="0049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7D0FD8E3" w:rsidR="00EF32D1" w:rsidRDefault="00EA1EF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0819C" wp14:editId="02793556">
              <wp:simplePos x="0" y="0"/>
              <wp:positionH relativeFrom="column">
                <wp:posOffset>-182245</wp:posOffset>
              </wp:positionH>
              <wp:positionV relativeFrom="paragraph">
                <wp:posOffset>-121285</wp:posOffset>
              </wp:positionV>
              <wp:extent cx="6102350" cy="1079500"/>
              <wp:effectExtent l="0" t="0" r="0" b="6350"/>
              <wp:wrapNone/>
              <wp:docPr id="124" name="Groupe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1079500"/>
                        <a:chOff x="0" y="0"/>
                        <a:chExt cx="6102350" cy="1079500"/>
                      </a:xfrm>
                    </wpg:grpSpPr>
                    <pic:pic xmlns:pic="http://schemas.openxmlformats.org/drawingml/2006/picture">
                      <pic:nvPicPr>
                        <pic:cNvPr id="121" name="Image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8" t="12232" r="17105" b="14373"/>
                        <a:stretch/>
                      </pic:blipFill>
                      <pic:spPr bwMode="auto">
                        <a:xfrm>
                          <a:off x="0" y="165100"/>
                          <a:ext cx="2203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58"/>
                        <a:stretch/>
                      </pic:blipFill>
                      <pic:spPr bwMode="auto">
                        <a:xfrm>
                          <a:off x="4521200" y="0"/>
                          <a:ext cx="15811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73741827" name="officeArt object" descr="Certifié ISO 9001 : 2015"/>
                      <wps:cNvSpPr txBox="1"/>
                      <wps:spPr>
                        <a:xfrm>
                          <a:off x="4946650" y="857250"/>
                          <a:ext cx="1125855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73BCF7" w14:textId="77777777" w:rsidR="00EA1EF8" w:rsidRPr="00776B1A" w:rsidRDefault="00EA1EF8" w:rsidP="00EA1EF8">
                            <w:pPr>
                              <w:pStyle w:val="CorpsA"/>
                              <w:rPr>
                                <w:sz w:val="12"/>
                                <w:szCs w:val="12"/>
                              </w:rPr>
                            </w:pP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 xml:space="preserve">Certifié 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  <w:lang w:val="pt-PT"/>
                              </w:rPr>
                              <w:t>ISO 9001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0819C" id="Groupe 124" o:spid="_x0000_s1028" style="position:absolute;margin-left:-14.35pt;margin-top:-9.55pt;width:480.5pt;height:85pt;z-index:251659264" coordsize="61023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1" o:spid="_x0000_s1029" type="#_x0000_t75" style="position:absolute;top:1651;width:2203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">
                <v:imagedata r:id="rId3" o:title="" croptop="8016f" cropbottom="9419f" cropleft="4455f" cropright="11210f"/>
              </v:shape>
              <v:shape id="Image 122" o:spid="_x0000_s1030" type="#_x0000_t75" alt="Logo, company name&#10;&#10;Description automatically generated" style="position:absolute;left:45212;width:15811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">
                <v:imagedata r:id="rId4" o:title="Logo, company name&#10;&#10;Description automatically generated" croptop="2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1" type="#_x0000_t202" alt="Certifié ISO 9001 : 2015" style="position:absolute;left:49466;top:8572;width:112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1773BCF7" w14:textId="77777777" w:rsidR="00EA1EF8" w:rsidRPr="00776B1A" w:rsidRDefault="00EA1EF8" w:rsidP="00EA1EF8">
                      <w:pPr>
                        <w:pStyle w:val="CorpsA"/>
                        <w:rPr>
                          <w:sz w:val="12"/>
                          <w:szCs w:val="12"/>
                        </w:rPr>
                      </w:pP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 xml:space="preserve">Certifié 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  <w:lang w:val="pt-PT"/>
                        </w:rPr>
                        <w:t>ISO 9001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> : 20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05814"/>
    <w:rsid w:val="0000772D"/>
    <w:rsid w:val="00010502"/>
    <w:rsid w:val="000111EA"/>
    <w:rsid w:val="00017392"/>
    <w:rsid w:val="00027259"/>
    <w:rsid w:val="000339B9"/>
    <w:rsid w:val="00034846"/>
    <w:rsid w:val="00037F96"/>
    <w:rsid w:val="00040572"/>
    <w:rsid w:val="00043432"/>
    <w:rsid w:val="00045B67"/>
    <w:rsid w:val="000473A5"/>
    <w:rsid w:val="00053F15"/>
    <w:rsid w:val="00055EE3"/>
    <w:rsid w:val="00056E40"/>
    <w:rsid w:val="00057FF3"/>
    <w:rsid w:val="000610B5"/>
    <w:rsid w:val="00062EF6"/>
    <w:rsid w:val="00077924"/>
    <w:rsid w:val="00081E5E"/>
    <w:rsid w:val="00083C1C"/>
    <w:rsid w:val="0008586D"/>
    <w:rsid w:val="00086AB5"/>
    <w:rsid w:val="00091F86"/>
    <w:rsid w:val="00094156"/>
    <w:rsid w:val="00095D1E"/>
    <w:rsid w:val="000A0CC1"/>
    <w:rsid w:val="000A1EA5"/>
    <w:rsid w:val="000A2FF5"/>
    <w:rsid w:val="000A7163"/>
    <w:rsid w:val="000B0889"/>
    <w:rsid w:val="000B0E9C"/>
    <w:rsid w:val="000B1797"/>
    <w:rsid w:val="000B252F"/>
    <w:rsid w:val="000B2E48"/>
    <w:rsid w:val="000B33F1"/>
    <w:rsid w:val="000B7AEC"/>
    <w:rsid w:val="000B7C4A"/>
    <w:rsid w:val="000C3907"/>
    <w:rsid w:val="000C496D"/>
    <w:rsid w:val="000C61FC"/>
    <w:rsid w:val="000C658A"/>
    <w:rsid w:val="000C7078"/>
    <w:rsid w:val="000C794E"/>
    <w:rsid w:val="000D005B"/>
    <w:rsid w:val="000D05BE"/>
    <w:rsid w:val="000D395D"/>
    <w:rsid w:val="000D4DA6"/>
    <w:rsid w:val="000D5D67"/>
    <w:rsid w:val="000D6ABB"/>
    <w:rsid w:val="000E52C3"/>
    <w:rsid w:val="000E535B"/>
    <w:rsid w:val="000E63D0"/>
    <w:rsid w:val="000F209D"/>
    <w:rsid w:val="000F2630"/>
    <w:rsid w:val="000F28B7"/>
    <w:rsid w:val="000F3BF9"/>
    <w:rsid w:val="000F62D7"/>
    <w:rsid w:val="000F7393"/>
    <w:rsid w:val="001005D6"/>
    <w:rsid w:val="00105A89"/>
    <w:rsid w:val="001105E6"/>
    <w:rsid w:val="001146C9"/>
    <w:rsid w:val="0012055D"/>
    <w:rsid w:val="00120F29"/>
    <w:rsid w:val="00121CF2"/>
    <w:rsid w:val="0012205D"/>
    <w:rsid w:val="001227B1"/>
    <w:rsid w:val="0012307F"/>
    <w:rsid w:val="001241A8"/>
    <w:rsid w:val="00133E5E"/>
    <w:rsid w:val="00134013"/>
    <w:rsid w:val="001433C7"/>
    <w:rsid w:val="0014407F"/>
    <w:rsid w:val="0015152F"/>
    <w:rsid w:val="0015255C"/>
    <w:rsid w:val="00152E97"/>
    <w:rsid w:val="00153714"/>
    <w:rsid w:val="00154112"/>
    <w:rsid w:val="0015416A"/>
    <w:rsid w:val="001576D9"/>
    <w:rsid w:val="001622A3"/>
    <w:rsid w:val="00167E90"/>
    <w:rsid w:val="001716F9"/>
    <w:rsid w:val="001736B4"/>
    <w:rsid w:val="00173757"/>
    <w:rsid w:val="00176AB3"/>
    <w:rsid w:val="00177FA2"/>
    <w:rsid w:val="00180FC7"/>
    <w:rsid w:val="00181965"/>
    <w:rsid w:val="001828EA"/>
    <w:rsid w:val="00183637"/>
    <w:rsid w:val="00183CCE"/>
    <w:rsid w:val="00184F88"/>
    <w:rsid w:val="00185792"/>
    <w:rsid w:val="00185F67"/>
    <w:rsid w:val="001862BB"/>
    <w:rsid w:val="0018709C"/>
    <w:rsid w:val="00191FE1"/>
    <w:rsid w:val="00192488"/>
    <w:rsid w:val="00193173"/>
    <w:rsid w:val="00193B92"/>
    <w:rsid w:val="00193E10"/>
    <w:rsid w:val="001A4E93"/>
    <w:rsid w:val="001A4E9B"/>
    <w:rsid w:val="001A62CA"/>
    <w:rsid w:val="001A67DE"/>
    <w:rsid w:val="001B0E1E"/>
    <w:rsid w:val="001B25B6"/>
    <w:rsid w:val="001B60B8"/>
    <w:rsid w:val="001C01B9"/>
    <w:rsid w:val="001C3426"/>
    <w:rsid w:val="001C37BA"/>
    <w:rsid w:val="001C3E3D"/>
    <w:rsid w:val="001C60CD"/>
    <w:rsid w:val="001D1597"/>
    <w:rsid w:val="001D2644"/>
    <w:rsid w:val="001D3060"/>
    <w:rsid w:val="001D5C43"/>
    <w:rsid w:val="001D70B9"/>
    <w:rsid w:val="001E35F0"/>
    <w:rsid w:val="001E756C"/>
    <w:rsid w:val="001F087E"/>
    <w:rsid w:val="001F0CBE"/>
    <w:rsid w:val="001F2E0D"/>
    <w:rsid w:val="001F305A"/>
    <w:rsid w:val="001F6447"/>
    <w:rsid w:val="00201D35"/>
    <w:rsid w:val="00206534"/>
    <w:rsid w:val="00211958"/>
    <w:rsid w:val="0021431B"/>
    <w:rsid w:val="00215B04"/>
    <w:rsid w:val="00216354"/>
    <w:rsid w:val="00226ADA"/>
    <w:rsid w:val="00232302"/>
    <w:rsid w:val="002368ED"/>
    <w:rsid w:val="00236F34"/>
    <w:rsid w:val="002409BC"/>
    <w:rsid w:val="00241765"/>
    <w:rsid w:val="002426DD"/>
    <w:rsid w:val="00242A0A"/>
    <w:rsid w:val="0024461F"/>
    <w:rsid w:val="002451BB"/>
    <w:rsid w:val="002469DA"/>
    <w:rsid w:val="00250D89"/>
    <w:rsid w:val="002513C3"/>
    <w:rsid w:val="002540E9"/>
    <w:rsid w:val="002571C2"/>
    <w:rsid w:val="00263477"/>
    <w:rsid w:val="002647A8"/>
    <w:rsid w:val="00266E44"/>
    <w:rsid w:val="00271C9A"/>
    <w:rsid w:val="00272440"/>
    <w:rsid w:val="00275581"/>
    <w:rsid w:val="00275975"/>
    <w:rsid w:val="00276939"/>
    <w:rsid w:val="00277142"/>
    <w:rsid w:val="00280A78"/>
    <w:rsid w:val="0028416F"/>
    <w:rsid w:val="00284604"/>
    <w:rsid w:val="00290B34"/>
    <w:rsid w:val="00291D60"/>
    <w:rsid w:val="00292280"/>
    <w:rsid w:val="002926B3"/>
    <w:rsid w:val="00293190"/>
    <w:rsid w:val="00293391"/>
    <w:rsid w:val="00295443"/>
    <w:rsid w:val="002969E8"/>
    <w:rsid w:val="002A5D98"/>
    <w:rsid w:val="002A6AE4"/>
    <w:rsid w:val="002B6108"/>
    <w:rsid w:val="002B7C97"/>
    <w:rsid w:val="002C0044"/>
    <w:rsid w:val="002C0839"/>
    <w:rsid w:val="002C10CB"/>
    <w:rsid w:val="002C37B2"/>
    <w:rsid w:val="002C3826"/>
    <w:rsid w:val="002C4D45"/>
    <w:rsid w:val="002D09B5"/>
    <w:rsid w:val="002D19DC"/>
    <w:rsid w:val="002D267E"/>
    <w:rsid w:val="002E06DC"/>
    <w:rsid w:val="002E0F3C"/>
    <w:rsid w:val="002E47B0"/>
    <w:rsid w:val="002E5F7B"/>
    <w:rsid w:val="002F45AC"/>
    <w:rsid w:val="002F6158"/>
    <w:rsid w:val="00302737"/>
    <w:rsid w:val="00304346"/>
    <w:rsid w:val="0030546A"/>
    <w:rsid w:val="00306E00"/>
    <w:rsid w:val="0030705B"/>
    <w:rsid w:val="00307B49"/>
    <w:rsid w:val="00307DB3"/>
    <w:rsid w:val="0031037F"/>
    <w:rsid w:val="003130DC"/>
    <w:rsid w:val="00313358"/>
    <w:rsid w:val="003157F5"/>
    <w:rsid w:val="00317A69"/>
    <w:rsid w:val="00323A50"/>
    <w:rsid w:val="00327ECB"/>
    <w:rsid w:val="0033111F"/>
    <w:rsid w:val="00331C56"/>
    <w:rsid w:val="00331CAD"/>
    <w:rsid w:val="003330CC"/>
    <w:rsid w:val="00335C5F"/>
    <w:rsid w:val="00336083"/>
    <w:rsid w:val="00336BAF"/>
    <w:rsid w:val="003374AA"/>
    <w:rsid w:val="00340A34"/>
    <w:rsid w:val="00340EFF"/>
    <w:rsid w:val="00340F14"/>
    <w:rsid w:val="00341D5B"/>
    <w:rsid w:val="00342976"/>
    <w:rsid w:val="003438D6"/>
    <w:rsid w:val="00344B9D"/>
    <w:rsid w:val="0035056A"/>
    <w:rsid w:val="00350647"/>
    <w:rsid w:val="00351723"/>
    <w:rsid w:val="00352020"/>
    <w:rsid w:val="0035458B"/>
    <w:rsid w:val="003572C5"/>
    <w:rsid w:val="00365036"/>
    <w:rsid w:val="00367437"/>
    <w:rsid w:val="0036785D"/>
    <w:rsid w:val="00367FF2"/>
    <w:rsid w:val="0037016F"/>
    <w:rsid w:val="00371404"/>
    <w:rsid w:val="00375770"/>
    <w:rsid w:val="003773DD"/>
    <w:rsid w:val="00381757"/>
    <w:rsid w:val="00385A1C"/>
    <w:rsid w:val="00385D77"/>
    <w:rsid w:val="00387200"/>
    <w:rsid w:val="00390423"/>
    <w:rsid w:val="00390E7A"/>
    <w:rsid w:val="00392030"/>
    <w:rsid w:val="0039388E"/>
    <w:rsid w:val="00394614"/>
    <w:rsid w:val="00394D0C"/>
    <w:rsid w:val="00395CA2"/>
    <w:rsid w:val="003976E4"/>
    <w:rsid w:val="00397C4B"/>
    <w:rsid w:val="003A1816"/>
    <w:rsid w:val="003A6567"/>
    <w:rsid w:val="003B3878"/>
    <w:rsid w:val="003B41C9"/>
    <w:rsid w:val="003B6265"/>
    <w:rsid w:val="003C0914"/>
    <w:rsid w:val="003C0D79"/>
    <w:rsid w:val="003C1DC8"/>
    <w:rsid w:val="003C3471"/>
    <w:rsid w:val="003C3F72"/>
    <w:rsid w:val="003C5916"/>
    <w:rsid w:val="003D1774"/>
    <w:rsid w:val="003D1C8E"/>
    <w:rsid w:val="003D1FBD"/>
    <w:rsid w:val="003D6490"/>
    <w:rsid w:val="003E0720"/>
    <w:rsid w:val="003E0D13"/>
    <w:rsid w:val="003E2874"/>
    <w:rsid w:val="003E468A"/>
    <w:rsid w:val="003E66FE"/>
    <w:rsid w:val="003E68B4"/>
    <w:rsid w:val="003F0D48"/>
    <w:rsid w:val="003F1412"/>
    <w:rsid w:val="003F4AEE"/>
    <w:rsid w:val="003F69DB"/>
    <w:rsid w:val="003F7903"/>
    <w:rsid w:val="003F7D1C"/>
    <w:rsid w:val="00400BF7"/>
    <w:rsid w:val="00403C9E"/>
    <w:rsid w:val="00404A85"/>
    <w:rsid w:val="00407827"/>
    <w:rsid w:val="00412575"/>
    <w:rsid w:val="00417048"/>
    <w:rsid w:val="004172DE"/>
    <w:rsid w:val="0042135F"/>
    <w:rsid w:val="00421A72"/>
    <w:rsid w:val="004267D9"/>
    <w:rsid w:val="004269EA"/>
    <w:rsid w:val="00427A42"/>
    <w:rsid w:val="0043007F"/>
    <w:rsid w:val="00430920"/>
    <w:rsid w:val="00430D4A"/>
    <w:rsid w:val="00431B16"/>
    <w:rsid w:val="00431F37"/>
    <w:rsid w:val="00436324"/>
    <w:rsid w:val="00443245"/>
    <w:rsid w:val="00444A4B"/>
    <w:rsid w:val="00450753"/>
    <w:rsid w:val="0045202E"/>
    <w:rsid w:val="0045592F"/>
    <w:rsid w:val="00457C5B"/>
    <w:rsid w:val="00460616"/>
    <w:rsid w:val="0046204D"/>
    <w:rsid w:val="00462DB1"/>
    <w:rsid w:val="004658B0"/>
    <w:rsid w:val="00466DC0"/>
    <w:rsid w:val="00470448"/>
    <w:rsid w:val="004707AE"/>
    <w:rsid w:val="0048483F"/>
    <w:rsid w:val="0048629F"/>
    <w:rsid w:val="00486637"/>
    <w:rsid w:val="00490DF0"/>
    <w:rsid w:val="00490F0A"/>
    <w:rsid w:val="00491E04"/>
    <w:rsid w:val="004962EC"/>
    <w:rsid w:val="00497DA4"/>
    <w:rsid w:val="004A5598"/>
    <w:rsid w:val="004A7412"/>
    <w:rsid w:val="004B21AE"/>
    <w:rsid w:val="004B71B7"/>
    <w:rsid w:val="004C1DA2"/>
    <w:rsid w:val="004C1E7C"/>
    <w:rsid w:val="004C5484"/>
    <w:rsid w:val="004C61AD"/>
    <w:rsid w:val="004C6EC9"/>
    <w:rsid w:val="004D10D9"/>
    <w:rsid w:val="004D14F0"/>
    <w:rsid w:val="004D5210"/>
    <w:rsid w:val="004D53A8"/>
    <w:rsid w:val="004E160E"/>
    <w:rsid w:val="004E18AA"/>
    <w:rsid w:val="004E470F"/>
    <w:rsid w:val="004F708E"/>
    <w:rsid w:val="004F7910"/>
    <w:rsid w:val="00500808"/>
    <w:rsid w:val="00500828"/>
    <w:rsid w:val="005013EA"/>
    <w:rsid w:val="005016FF"/>
    <w:rsid w:val="005028F7"/>
    <w:rsid w:val="005038BA"/>
    <w:rsid w:val="00504089"/>
    <w:rsid w:val="00510AAD"/>
    <w:rsid w:val="00513D67"/>
    <w:rsid w:val="00514425"/>
    <w:rsid w:val="00517F2B"/>
    <w:rsid w:val="005222FB"/>
    <w:rsid w:val="00523F2C"/>
    <w:rsid w:val="0052777C"/>
    <w:rsid w:val="0053386C"/>
    <w:rsid w:val="00537246"/>
    <w:rsid w:val="005408E0"/>
    <w:rsid w:val="00543BE1"/>
    <w:rsid w:val="005445D6"/>
    <w:rsid w:val="00544681"/>
    <w:rsid w:val="00547B1E"/>
    <w:rsid w:val="00550850"/>
    <w:rsid w:val="00551C5C"/>
    <w:rsid w:val="005564B5"/>
    <w:rsid w:val="005600E1"/>
    <w:rsid w:val="00561924"/>
    <w:rsid w:val="00562D46"/>
    <w:rsid w:val="00562D8B"/>
    <w:rsid w:val="00565F4F"/>
    <w:rsid w:val="00566F79"/>
    <w:rsid w:val="005670FE"/>
    <w:rsid w:val="0057097E"/>
    <w:rsid w:val="00570B77"/>
    <w:rsid w:val="0057123D"/>
    <w:rsid w:val="005726CB"/>
    <w:rsid w:val="00572A32"/>
    <w:rsid w:val="00573ECB"/>
    <w:rsid w:val="005749DC"/>
    <w:rsid w:val="005775D3"/>
    <w:rsid w:val="00577DB4"/>
    <w:rsid w:val="00582B6B"/>
    <w:rsid w:val="00584E68"/>
    <w:rsid w:val="0058534A"/>
    <w:rsid w:val="00585433"/>
    <w:rsid w:val="00593602"/>
    <w:rsid w:val="00594342"/>
    <w:rsid w:val="00597D14"/>
    <w:rsid w:val="005A13BE"/>
    <w:rsid w:val="005A2D7A"/>
    <w:rsid w:val="005A3607"/>
    <w:rsid w:val="005A4A79"/>
    <w:rsid w:val="005A504E"/>
    <w:rsid w:val="005A5AB1"/>
    <w:rsid w:val="005A5DDD"/>
    <w:rsid w:val="005A7C9E"/>
    <w:rsid w:val="005B03A0"/>
    <w:rsid w:val="005B2AB9"/>
    <w:rsid w:val="005B361D"/>
    <w:rsid w:val="005B556F"/>
    <w:rsid w:val="005B6E62"/>
    <w:rsid w:val="005B77B5"/>
    <w:rsid w:val="005C0AFA"/>
    <w:rsid w:val="005C2381"/>
    <w:rsid w:val="005C337D"/>
    <w:rsid w:val="005C4DCC"/>
    <w:rsid w:val="005D067B"/>
    <w:rsid w:val="005D1E76"/>
    <w:rsid w:val="005D5421"/>
    <w:rsid w:val="005D6518"/>
    <w:rsid w:val="005D6D84"/>
    <w:rsid w:val="005D7BCE"/>
    <w:rsid w:val="005E0EAE"/>
    <w:rsid w:val="005E21A2"/>
    <w:rsid w:val="005E2B1E"/>
    <w:rsid w:val="005E39D1"/>
    <w:rsid w:val="005E4384"/>
    <w:rsid w:val="005E4DBB"/>
    <w:rsid w:val="005E5418"/>
    <w:rsid w:val="005F1870"/>
    <w:rsid w:val="005F1ACB"/>
    <w:rsid w:val="005F326F"/>
    <w:rsid w:val="005F5E0E"/>
    <w:rsid w:val="00600F68"/>
    <w:rsid w:val="0060291E"/>
    <w:rsid w:val="00602A7C"/>
    <w:rsid w:val="00604D4A"/>
    <w:rsid w:val="00606DCB"/>
    <w:rsid w:val="00611727"/>
    <w:rsid w:val="006122DF"/>
    <w:rsid w:val="0061496A"/>
    <w:rsid w:val="006217E0"/>
    <w:rsid w:val="00622579"/>
    <w:rsid w:val="0062347D"/>
    <w:rsid w:val="006236B6"/>
    <w:rsid w:val="00623D13"/>
    <w:rsid w:val="00625AF6"/>
    <w:rsid w:val="00626268"/>
    <w:rsid w:val="00626749"/>
    <w:rsid w:val="00626D14"/>
    <w:rsid w:val="006276B0"/>
    <w:rsid w:val="0063442C"/>
    <w:rsid w:val="00634D4A"/>
    <w:rsid w:val="00635014"/>
    <w:rsid w:val="00635598"/>
    <w:rsid w:val="00642EB4"/>
    <w:rsid w:val="00644A1E"/>
    <w:rsid w:val="0064656A"/>
    <w:rsid w:val="00650611"/>
    <w:rsid w:val="00650675"/>
    <w:rsid w:val="00650EFE"/>
    <w:rsid w:val="00652A57"/>
    <w:rsid w:val="006536DF"/>
    <w:rsid w:val="0065493F"/>
    <w:rsid w:val="006569AF"/>
    <w:rsid w:val="00657285"/>
    <w:rsid w:val="0065747C"/>
    <w:rsid w:val="00660B38"/>
    <w:rsid w:val="00662D6D"/>
    <w:rsid w:val="00663417"/>
    <w:rsid w:val="00665738"/>
    <w:rsid w:val="006668FF"/>
    <w:rsid w:val="00670A6E"/>
    <w:rsid w:val="006730B6"/>
    <w:rsid w:val="006743B8"/>
    <w:rsid w:val="00674456"/>
    <w:rsid w:val="006754B1"/>
    <w:rsid w:val="006811FF"/>
    <w:rsid w:val="00682F6A"/>
    <w:rsid w:val="0068369A"/>
    <w:rsid w:val="00683CAD"/>
    <w:rsid w:val="00684803"/>
    <w:rsid w:val="00685149"/>
    <w:rsid w:val="00685375"/>
    <w:rsid w:val="0068619A"/>
    <w:rsid w:val="0069290B"/>
    <w:rsid w:val="00697829"/>
    <w:rsid w:val="006A2546"/>
    <w:rsid w:val="006A34F3"/>
    <w:rsid w:val="006A3D94"/>
    <w:rsid w:val="006A60BA"/>
    <w:rsid w:val="006B08A5"/>
    <w:rsid w:val="006B0CDD"/>
    <w:rsid w:val="006B30E7"/>
    <w:rsid w:val="006B34D2"/>
    <w:rsid w:val="006B3E40"/>
    <w:rsid w:val="006B7CFC"/>
    <w:rsid w:val="006C0713"/>
    <w:rsid w:val="006C130D"/>
    <w:rsid w:val="006C3E7D"/>
    <w:rsid w:val="006C4546"/>
    <w:rsid w:val="006C4FAE"/>
    <w:rsid w:val="006C634D"/>
    <w:rsid w:val="006C7529"/>
    <w:rsid w:val="006D24F7"/>
    <w:rsid w:val="006D365E"/>
    <w:rsid w:val="006D39E1"/>
    <w:rsid w:val="006D44D8"/>
    <w:rsid w:val="006D5BEC"/>
    <w:rsid w:val="006D6AE1"/>
    <w:rsid w:val="006D7E0B"/>
    <w:rsid w:val="006E26ED"/>
    <w:rsid w:val="006E4334"/>
    <w:rsid w:val="006F2A36"/>
    <w:rsid w:val="006F2D9A"/>
    <w:rsid w:val="006F48B8"/>
    <w:rsid w:val="006F51FD"/>
    <w:rsid w:val="006F7952"/>
    <w:rsid w:val="006F7FB3"/>
    <w:rsid w:val="00704D48"/>
    <w:rsid w:val="007058E9"/>
    <w:rsid w:val="00705DCE"/>
    <w:rsid w:val="00707884"/>
    <w:rsid w:val="00715386"/>
    <w:rsid w:val="00720E9D"/>
    <w:rsid w:val="00722927"/>
    <w:rsid w:val="00722E41"/>
    <w:rsid w:val="00723A5E"/>
    <w:rsid w:val="00725263"/>
    <w:rsid w:val="00725F62"/>
    <w:rsid w:val="0072633F"/>
    <w:rsid w:val="007279A7"/>
    <w:rsid w:val="00732046"/>
    <w:rsid w:val="00732342"/>
    <w:rsid w:val="007345F1"/>
    <w:rsid w:val="007359FB"/>
    <w:rsid w:val="00736F57"/>
    <w:rsid w:val="007407DB"/>
    <w:rsid w:val="007432D9"/>
    <w:rsid w:val="00743E2E"/>
    <w:rsid w:val="007474C7"/>
    <w:rsid w:val="00750D4D"/>
    <w:rsid w:val="007519FC"/>
    <w:rsid w:val="007521D5"/>
    <w:rsid w:val="00752D41"/>
    <w:rsid w:val="0075685C"/>
    <w:rsid w:val="00757F47"/>
    <w:rsid w:val="0076025A"/>
    <w:rsid w:val="00760281"/>
    <w:rsid w:val="007670DA"/>
    <w:rsid w:val="007705BF"/>
    <w:rsid w:val="00770BB1"/>
    <w:rsid w:val="00773227"/>
    <w:rsid w:val="00774E00"/>
    <w:rsid w:val="00784D5E"/>
    <w:rsid w:val="0078773D"/>
    <w:rsid w:val="00793939"/>
    <w:rsid w:val="007945ED"/>
    <w:rsid w:val="007A7D36"/>
    <w:rsid w:val="007B1475"/>
    <w:rsid w:val="007B6784"/>
    <w:rsid w:val="007B7A7A"/>
    <w:rsid w:val="007C04D5"/>
    <w:rsid w:val="007C0CAB"/>
    <w:rsid w:val="007C2AB9"/>
    <w:rsid w:val="007C45EB"/>
    <w:rsid w:val="007C4976"/>
    <w:rsid w:val="007C6B20"/>
    <w:rsid w:val="007D0123"/>
    <w:rsid w:val="007D1A05"/>
    <w:rsid w:val="007D3CD9"/>
    <w:rsid w:val="007D623C"/>
    <w:rsid w:val="007D68FF"/>
    <w:rsid w:val="007D78BA"/>
    <w:rsid w:val="007E1161"/>
    <w:rsid w:val="007E13A1"/>
    <w:rsid w:val="007E59C2"/>
    <w:rsid w:val="007E612E"/>
    <w:rsid w:val="007E7F76"/>
    <w:rsid w:val="007F01A7"/>
    <w:rsid w:val="007F735C"/>
    <w:rsid w:val="007F7552"/>
    <w:rsid w:val="00802737"/>
    <w:rsid w:val="00802B27"/>
    <w:rsid w:val="00804D1B"/>
    <w:rsid w:val="008076B0"/>
    <w:rsid w:val="008114D7"/>
    <w:rsid w:val="00812B92"/>
    <w:rsid w:val="00814978"/>
    <w:rsid w:val="00815D71"/>
    <w:rsid w:val="00816867"/>
    <w:rsid w:val="00816B32"/>
    <w:rsid w:val="008224B1"/>
    <w:rsid w:val="00822C1E"/>
    <w:rsid w:val="008268D8"/>
    <w:rsid w:val="0082777D"/>
    <w:rsid w:val="00830A15"/>
    <w:rsid w:val="00831830"/>
    <w:rsid w:val="008319C2"/>
    <w:rsid w:val="00834BCC"/>
    <w:rsid w:val="008359AE"/>
    <w:rsid w:val="00837008"/>
    <w:rsid w:val="00841C3E"/>
    <w:rsid w:val="00842758"/>
    <w:rsid w:val="00844A37"/>
    <w:rsid w:val="0084576D"/>
    <w:rsid w:val="00845982"/>
    <w:rsid w:val="008472F9"/>
    <w:rsid w:val="0084780D"/>
    <w:rsid w:val="00850C78"/>
    <w:rsid w:val="0085217D"/>
    <w:rsid w:val="00852927"/>
    <w:rsid w:val="00852FDF"/>
    <w:rsid w:val="00853105"/>
    <w:rsid w:val="00854D58"/>
    <w:rsid w:val="00860B41"/>
    <w:rsid w:val="008615EE"/>
    <w:rsid w:val="00863C5F"/>
    <w:rsid w:val="00865A3D"/>
    <w:rsid w:val="008727FF"/>
    <w:rsid w:val="0087653B"/>
    <w:rsid w:val="008800B2"/>
    <w:rsid w:val="00882FEA"/>
    <w:rsid w:val="00883ACD"/>
    <w:rsid w:val="00890BC0"/>
    <w:rsid w:val="00892709"/>
    <w:rsid w:val="0089407D"/>
    <w:rsid w:val="00896022"/>
    <w:rsid w:val="0089666E"/>
    <w:rsid w:val="00896DC3"/>
    <w:rsid w:val="008A03A6"/>
    <w:rsid w:val="008A0F2D"/>
    <w:rsid w:val="008A1E9C"/>
    <w:rsid w:val="008A4BC1"/>
    <w:rsid w:val="008A5A85"/>
    <w:rsid w:val="008A66A7"/>
    <w:rsid w:val="008A7FE4"/>
    <w:rsid w:val="008B21B1"/>
    <w:rsid w:val="008B2ADE"/>
    <w:rsid w:val="008B2D83"/>
    <w:rsid w:val="008B380C"/>
    <w:rsid w:val="008B380F"/>
    <w:rsid w:val="008B4C6C"/>
    <w:rsid w:val="008B4D40"/>
    <w:rsid w:val="008C0001"/>
    <w:rsid w:val="008D1316"/>
    <w:rsid w:val="008E03CA"/>
    <w:rsid w:val="008E14EC"/>
    <w:rsid w:val="008E7A6B"/>
    <w:rsid w:val="008F26F6"/>
    <w:rsid w:val="008F3BE2"/>
    <w:rsid w:val="008F57C6"/>
    <w:rsid w:val="0090191B"/>
    <w:rsid w:val="009033FE"/>
    <w:rsid w:val="00905B57"/>
    <w:rsid w:val="0090634E"/>
    <w:rsid w:val="00907301"/>
    <w:rsid w:val="009074D9"/>
    <w:rsid w:val="00911F35"/>
    <w:rsid w:val="00912B3B"/>
    <w:rsid w:val="009136F4"/>
    <w:rsid w:val="00914092"/>
    <w:rsid w:val="0091409E"/>
    <w:rsid w:val="00916CF9"/>
    <w:rsid w:val="009205FC"/>
    <w:rsid w:val="00921119"/>
    <w:rsid w:val="00925195"/>
    <w:rsid w:val="00925FF5"/>
    <w:rsid w:val="009267BA"/>
    <w:rsid w:val="00926850"/>
    <w:rsid w:val="009337BE"/>
    <w:rsid w:val="009347D4"/>
    <w:rsid w:val="00935B37"/>
    <w:rsid w:val="00935D83"/>
    <w:rsid w:val="00935DB2"/>
    <w:rsid w:val="009375E1"/>
    <w:rsid w:val="00941647"/>
    <w:rsid w:val="00943B64"/>
    <w:rsid w:val="00943C23"/>
    <w:rsid w:val="009442FC"/>
    <w:rsid w:val="009467CC"/>
    <w:rsid w:val="009469FE"/>
    <w:rsid w:val="00946D51"/>
    <w:rsid w:val="00952C9C"/>
    <w:rsid w:val="00952DED"/>
    <w:rsid w:val="00954D6B"/>
    <w:rsid w:val="00955B04"/>
    <w:rsid w:val="0095755F"/>
    <w:rsid w:val="009575BA"/>
    <w:rsid w:val="00957DBA"/>
    <w:rsid w:val="009606E1"/>
    <w:rsid w:val="00961A7F"/>
    <w:rsid w:val="00964C03"/>
    <w:rsid w:val="009673A2"/>
    <w:rsid w:val="00970647"/>
    <w:rsid w:val="00970C0D"/>
    <w:rsid w:val="009821E3"/>
    <w:rsid w:val="009829BC"/>
    <w:rsid w:val="009856DC"/>
    <w:rsid w:val="00985C20"/>
    <w:rsid w:val="0098736F"/>
    <w:rsid w:val="00987BAD"/>
    <w:rsid w:val="00991CB6"/>
    <w:rsid w:val="009925C3"/>
    <w:rsid w:val="00992A5F"/>
    <w:rsid w:val="00994C04"/>
    <w:rsid w:val="00994F37"/>
    <w:rsid w:val="00996FA8"/>
    <w:rsid w:val="0099742C"/>
    <w:rsid w:val="009A1E80"/>
    <w:rsid w:val="009A7D55"/>
    <w:rsid w:val="009B0A0A"/>
    <w:rsid w:val="009B2137"/>
    <w:rsid w:val="009B280F"/>
    <w:rsid w:val="009B3C68"/>
    <w:rsid w:val="009B4162"/>
    <w:rsid w:val="009B423C"/>
    <w:rsid w:val="009B5A79"/>
    <w:rsid w:val="009C2509"/>
    <w:rsid w:val="009C37D5"/>
    <w:rsid w:val="009D0D31"/>
    <w:rsid w:val="009D0EF0"/>
    <w:rsid w:val="009D2A47"/>
    <w:rsid w:val="009D455C"/>
    <w:rsid w:val="009D557C"/>
    <w:rsid w:val="009D5FC5"/>
    <w:rsid w:val="009D6005"/>
    <w:rsid w:val="009D60B0"/>
    <w:rsid w:val="009E1209"/>
    <w:rsid w:val="009E2F28"/>
    <w:rsid w:val="009E432D"/>
    <w:rsid w:val="009E45A1"/>
    <w:rsid w:val="009E5911"/>
    <w:rsid w:val="009E6E29"/>
    <w:rsid w:val="009F1E76"/>
    <w:rsid w:val="009F3B79"/>
    <w:rsid w:val="009F4253"/>
    <w:rsid w:val="009F6A3E"/>
    <w:rsid w:val="00A00A26"/>
    <w:rsid w:val="00A00C2B"/>
    <w:rsid w:val="00A012F9"/>
    <w:rsid w:val="00A03BCF"/>
    <w:rsid w:val="00A040E5"/>
    <w:rsid w:val="00A04548"/>
    <w:rsid w:val="00A05AE5"/>
    <w:rsid w:val="00A0735B"/>
    <w:rsid w:val="00A11806"/>
    <w:rsid w:val="00A11C1D"/>
    <w:rsid w:val="00A13DEA"/>
    <w:rsid w:val="00A145FF"/>
    <w:rsid w:val="00A1629C"/>
    <w:rsid w:val="00A16326"/>
    <w:rsid w:val="00A204AA"/>
    <w:rsid w:val="00A22B1E"/>
    <w:rsid w:val="00A230E9"/>
    <w:rsid w:val="00A25F93"/>
    <w:rsid w:val="00A26C3E"/>
    <w:rsid w:val="00A27F8B"/>
    <w:rsid w:val="00A31488"/>
    <w:rsid w:val="00A33002"/>
    <w:rsid w:val="00A332F0"/>
    <w:rsid w:val="00A34483"/>
    <w:rsid w:val="00A365E3"/>
    <w:rsid w:val="00A401FF"/>
    <w:rsid w:val="00A41556"/>
    <w:rsid w:val="00A43A9C"/>
    <w:rsid w:val="00A43C7F"/>
    <w:rsid w:val="00A45F31"/>
    <w:rsid w:val="00A5130B"/>
    <w:rsid w:val="00A54DFD"/>
    <w:rsid w:val="00A54E61"/>
    <w:rsid w:val="00A57757"/>
    <w:rsid w:val="00A63D46"/>
    <w:rsid w:val="00A63DC2"/>
    <w:rsid w:val="00A66F84"/>
    <w:rsid w:val="00A67CC1"/>
    <w:rsid w:val="00A70B5A"/>
    <w:rsid w:val="00A735C0"/>
    <w:rsid w:val="00A74609"/>
    <w:rsid w:val="00A76C93"/>
    <w:rsid w:val="00A810DE"/>
    <w:rsid w:val="00A812ED"/>
    <w:rsid w:val="00A84A32"/>
    <w:rsid w:val="00A84F7F"/>
    <w:rsid w:val="00A850C3"/>
    <w:rsid w:val="00A855D1"/>
    <w:rsid w:val="00A86ADB"/>
    <w:rsid w:val="00A91E9B"/>
    <w:rsid w:val="00A9343D"/>
    <w:rsid w:val="00AA2618"/>
    <w:rsid w:val="00AA36EF"/>
    <w:rsid w:val="00AA7DCE"/>
    <w:rsid w:val="00AB5729"/>
    <w:rsid w:val="00AB64AB"/>
    <w:rsid w:val="00AB7134"/>
    <w:rsid w:val="00AB715A"/>
    <w:rsid w:val="00AC3D17"/>
    <w:rsid w:val="00AD13FB"/>
    <w:rsid w:val="00AD16DD"/>
    <w:rsid w:val="00AD726B"/>
    <w:rsid w:val="00AD75B0"/>
    <w:rsid w:val="00AE0ABE"/>
    <w:rsid w:val="00AE1801"/>
    <w:rsid w:val="00AE278F"/>
    <w:rsid w:val="00AE4273"/>
    <w:rsid w:val="00B015B5"/>
    <w:rsid w:val="00B02129"/>
    <w:rsid w:val="00B02BA6"/>
    <w:rsid w:val="00B02D97"/>
    <w:rsid w:val="00B11C90"/>
    <w:rsid w:val="00B13026"/>
    <w:rsid w:val="00B14781"/>
    <w:rsid w:val="00B1702B"/>
    <w:rsid w:val="00B21A3D"/>
    <w:rsid w:val="00B21C04"/>
    <w:rsid w:val="00B2333E"/>
    <w:rsid w:val="00B237B3"/>
    <w:rsid w:val="00B304F2"/>
    <w:rsid w:val="00B3509F"/>
    <w:rsid w:val="00B41EC8"/>
    <w:rsid w:val="00B438FB"/>
    <w:rsid w:val="00B44E0A"/>
    <w:rsid w:val="00B4517D"/>
    <w:rsid w:val="00B47028"/>
    <w:rsid w:val="00B478AA"/>
    <w:rsid w:val="00B50630"/>
    <w:rsid w:val="00B538EF"/>
    <w:rsid w:val="00B5393B"/>
    <w:rsid w:val="00B55DA5"/>
    <w:rsid w:val="00B57B7B"/>
    <w:rsid w:val="00B657CC"/>
    <w:rsid w:val="00B67553"/>
    <w:rsid w:val="00B67CD1"/>
    <w:rsid w:val="00B67D9A"/>
    <w:rsid w:val="00B703E2"/>
    <w:rsid w:val="00B74981"/>
    <w:rsid w:val="00B75C1E"/>
    <w:rsid w:val="00B77A40"/>
    <w:rsid w:val="00B80E82"/>
    <w:rsid w:val="00B837E0"/>
    <w:rsid w:val="00B83BE4"/>
    <w:rsid w:val="00B84F7F"/>
    <w:rsid w:val="00B85A29"/>
    <w:rsid w:val="00B86BF2"/>
    <w:rsid w:val="00B906F0"/>
    <w:rsid w:val="00B90C0F"/>
    <w:rsid w:val="00B910AC"/>
    <w:rsid w:val="00B913E3"/>
    <w:rsid w:val="00B93953"/>
    <w:rsid w:val="00B9703C"/>
    <w:rsid w:val="00BA1467"/>
    <w:rsid w:val="00BA1EE0"/>
    <w:rsid w:val="00BA3BA3"/>
    <w:rsid w:val="00BA60A4"/>
    <w:rsid w:val="00BA67D0"/>
    <w:rsid w:val="00BB1141"/>
    <w:rsid w:val="00BB1670"/>
    <w:rsid w:val="00BB193E"/>
    <w:rsid w:val="00BB2273"/>
    <w:rsid w:val="00BB2F76"/>
    <w:rsid w:val="00BB32AA"/>
    <w:rsid w:val="00BB41F9"/>
    <w:rsid w:val="00BB7F7E"/>
    <w:rsid w:val="00BC0407"/>
    <w:rsid w:val="00BC0C35"/>
    <w:rsid w:val="00BC5038"/>
    <w:rsid w:val="00BC6190"/>
    <w:rsid w:val="00BC7624"/>
    <w:rsid w:val="00BD140E"/>
    <w:rsid w:val="00BD180E"/>
    <w:rsid w:val="00BD1D58"/>
    <w:rsid w:val="00BD2669"/>
    <w:rsid w:val="00BD34A9"/>
    <w:rsid w:val="00BD34F5"/>
    <w:rsid w:val="00BD4B70"/>
    <w:rsid w:val="00BD5528"/>
    <w:rsid w:val="00BD585C"/>
    <w:rsid w:val="00BD66C5"/>
    <w:rsid w:val="00BD747B"/>
    <w:rsid w:val="00BE0910"/>
    <w:rsid w:val="00BE21A6"/>
    <w:rsid w:val="00BE4083"/>
    <w:rsid w:val="00BE498D"/>
    <w:rsid w:val="00BE5465"/>
    <w:rsid w:val="00BF26F7"/>
    <w:rsid w:val="00BF403D"/>
    <w:rsid w:val="00C00F57"/>
    <w:rsid w:val="00C01135"/>
    <w:rsid w:val="00C01261"/>
    <w:rsid w:val="00C030AB"/>
    <w:rsid w:val="00C03A1D"/>
    <w:rsid w:val="00C03DFD"/>
    <w:rsid w:val="00C0436F"/>
    <w:rsid w:val="00C055BD"/>
    <w:rsid w:val="00C063C2"/>
    <w:rsid w:val="00C10893"/>
    <w:rsid w:val="00C10BF9"/>
    <w:rsid w:val="00C10F70"/>
    <w:rsid w:val="00C20CC2"/>
    <w:rsid w:val="00C22833"/>
    <w:rsid w:val="00C31674"/>
    <w:rsid w:val="00C32BBA"/>
    <w:rsid w:val="00C34DE1"/>
    <w:rsid w:val="00C357E6"/>
    <w:rsid w:val="00C362D0"/>
    <w:rsid w:val="00C37B3B"/>
    <w:rsid w:val="00C4046D"/>
    <w:rsid w:val="00C41741"/>
    <w:rsid w:val="00C43D74"/>
    <w:rsid w:val="00C45BD2"/>
    <w:rsid w:val="00C45DEA"/>
    <w:rsid w:val="00C469A1"/>
    <w:rsid w:val="00C476B9"/>
    <w:rsid w:val="00C478E1"/>
    <w:rsid w:val="00C47FEA"/>
    <w:rsid w:val="00C50077"/>
    <w:rsid w:val="00C50BB4"/>
    <w:rsid w:val="00C5320E"/>
    <w:rsid w:val="00C532BD"/>
    <w:rsid w:val="00C5369C"/>
    <w:rsid w:val="00C56D6C"/>
    <w:rsid w:val="00C66059"/>
    <w:rsid w:val="00C67271"/>
    <w:rsid w:val="00C6743B"/>
    <w:rsid w:val="00C71B43"/>
    <w:rsid w:val="00C71FFF"/>
    <w:rsid w:val="00C72DB0"/>
    <w:rsid w:val="00C753D9"/>
    <w:rsid w:val="00C762E2"/>
    <w:rsid w:val="00C76A1C"/>
    <w:rsid w:val="00C778C0"/>
    <w:rsid w:val="00C80289"/>
    <w:rsid w:val="00C8049A"/>
    <w:rsid w:val="00C8313B"/>
    <w:rsid w:val="00C83E21"/>
    <w:rsid w:val="00C85048"/>
    <w:rsid w:val="00C87C2F"/>
    <w:rsid w:val="00C925D2"/>
    <w:rsid w:val="00C944A7"/>
    <w:rsid w:val="00C953BD"/>
    <w:rsid w:val="00C966DE"/>
    <w:rsid w:val="00C97F65"/>
    <w:rsid w:val="00CA0AE0"/>
    <w:rsid w:val="00CA1E12"/>
    <w:rsid w:val="00CA603F"/>
    <w:rsid w:val="00CA65E2"/>
    <w:rsid w:val="00CA6A2A"/>
    <w:rsid w:val="00CB0CE3"/>
    <w:rsid w:val="00CB2C46"/>
    <w:rsid w:val="00CB4BB7"/>
    <w:rsid w:val="00CB502C"/>
    <w:rsid w:val="00CB5239"/>
    <w:rsid w:val="00CB5B19"/>
    <w:rsid w:val="00CB6E8E"/>
    <w:rsid w:val="00CC3FC2"/>
    <w:rsid w:val="00CC409D"/>
    <w:rsid w:val="00CD40BF"/>
    <w:rsid w:val="00CD40EA"/>
    <w:rsid w:val="00CD5CC9"/>
    <w:rsid w:val="00CD64E0"/>
    <w:rsid w:val="00CD7A6C"/>
    <w:rsid w:val="00CE0216"/>
    <w:rsid w:val="00CF0410"/>
    <w:rsid w:val="00CF2E67"/>
    <w:rsid w:val="00CF3712"/>
    <w:rsid w:val="00CF40DE"/>
    <w:rsid w:val="00CF4D68"/>
    <w:rsid w:val="00CF75F1"/>
    <w:rsid w:val="00D00C77"/>
    <w:rsid w:val="00D015C8"/>
    <w:rsid w:val="00D02B28"/>
    <w:rsid w:val="00D04378"/>
    <w:rsid w:val="00D052DF"/>
    <w:rsid w:val="00D07A30"/>
    <w:rsid w:val="00D11E91"/>
    <w:rsid w:val="00D148B4"/>
    <w:rsid w:val="00D164BE"/>
    <w:rsid w:val="00D1694B"/>
    <w:rsid w:val="00D17D48"/>
    <w:rsid w:val="00D2136D"/>
    <w:rsid w:val="00D22754"/>
    <w:rsid w:val="00D2321E"/>
    <w:rsid w:val="00D25470"/>
    <w:rsid w:val="00D25E2B"/>
    <w:rsid w:val="00D26229"/>
    <w:rsid w:val="00D26D35"/>
    <w:rsid w:val="00D30149"/>
    <w:rsid w:val="00D310BE"/>
    <w:rsid w:val="00D3335E"/>
    <w:rsid w:val="00D34584"/>
    <w:rsid w:val="00D3722F"/>
    <w:rsid w:val="00D43E5B"/>
    <w:rsid w:val="00D44A81"/>
    <w:rsid w:val="00D46654"/>
    <w:rsid w:val="00D470F4"/>
    <w:rsid w:val="00D47699"/>
    <w:rsid w:val="00D51C55"/>
    <w:rsid w:val="00D532B9"/>
    <w:rsid w:val="00D53B1E"/>
    <w:rsid w:val="00D560C6"/>
    <w:rsid w:val="00D56362"/>
    <w:rsid w:val="00D602DF"/>
    <w:rsid w:val="00D6269C"/>
    <w:rsid w:val="00D62FF8"/>
    <w:rsid w:val="00D64039"/>
    <w:rsid w:val="00D6431E"/>
    <w:rsid w:val="00D65ED2"/>
    <w:rsid w:val="00D72661"/>
    <w:rsid w:val="00D74C66"/>
    <w:rsid w:val="00D75F6D"/>
    <w:rsid w:val="00D761BC"/>
    <w:rsid w:val="00D76500"/>
    <w:rsid w:val="00D76620"/>
    <w:rsid w:val="00D77879"/>
    <w:rsid w:val="00D8057D"/>
    <w:rsid w:val="00D80DC9"/>
    <w:rsid w:val="00D835F1"/>
    <w:rsid w:val="00D835FD"/>
    <w:rsid w:val="00D83E71"/>
    <w:rsid w:val="00D854E3"/>
    <w:rsid w:val="00D869B7"/>
    <w:rsid w:val="00D8720C"/>
    <w:rsid w:val="00D87D4E"/>
    <w:rsid w:val="00D922B4"/>
    <w:rsid w:val="00D93ED5"/>
    <w:rsid w:val="00D95359"/>
    <w:rsid w:val="00D95479"/>
    <w:rsid w:val="00D96890"/>
    <w:rsid w:val="00DA17A0"/>
    <w:rsid w:val="00DA3145"/>
    <w:rsid w:val="00DA34D3"/>
    <w:rsid w:val="00DA371E"/>
    <w:rsid w:val="00DA45B3"/>
    <w:rsid w:val="00DA49C6"/>
    <w:rsid w:val="00DA5DF2"/>
    <w:rsid w:val="00DA7FC5"/>
    <w:rsid w:val="00DB0E06"/>
    <w:rsid w:val="00DB1FB5"/>
    <w:rsid w:val="00DB35B6"/>
    <w:rsid w:val="00DB3E06"/>
    <w:rsid w:val="00DB79FE"/>
    <w:rsid w:val="00DD11B4"/>
    <w:rsid w:val="00DD1802"/>
    <w:rsid w:val="00DD2951"/>
    <w:rsid w:val="00DD49D5"/>
    <w:rsid w:val="00DE2473"/>
    <w:rsid w:val="00DE5070"/>
    <w:rsid w:val="00DE535D"/>
    <w:rsid w:val="00DE5DFC"/>
    <w:rsid w:val="00DF1FB9"/>
    <w:rsid w:val="00DF3B19"/>
    <w:rsid w:val="00E00AF7"/>
    <w:rsid w:val="00E019A0"/>
    <w:rsid w:val="00E1090B"/>
    <w:rsid w:val="00E10E32"/>
    <w:rsid w:val="00E11D71"/>
    <w:rsid w:val="00E14CC9"/>
    <w:rsid w:val="00E15298"/>
    <w:rsid w:val="00E208CD"/>
    <w:rsid w:val="00E22D78"/>
    <w:rsid w:val="00E252BD"/>
    <w:rsid w:val="00E27545"/>
    <w:rsid w:val="00E277BA"/>
    <w:rsid w:val="00E317BA"/>
    <w:rsid w:val="00E35875"/>
    <w:rsid w:val="00E45F1F"/>
    <w:rsid w:val="00E51699"/>
    <w:rsid w:val="00E5261F"/>
    <w:rsid w:val="00E532D5"/>
    <w:rsid w:val="00E57B76"/>
    <w:rsid w:val="00E57FE0"/>
    <w:rsid w:val="00E63A94"/>
    <w:rsid w:val="00E64231"/>
    <w:rsid w:val="00E64A1A"/>
    <w:rsid w:val="00E67C3A"/>
    <w:rsid w:val="00E7157A"/>
    <w:rsid w:val="00E71673"/>
    <w:rsid w:val="00E7433E"/>
    <w:rsid w:val="00E7799C"/>
    <w:rsid w:val="00E821F3"/>
    <w:rsid w:val="00E86EF8"/>
    <w:rsid w:val="00E87354"/>
    <w:rsid w:val="00E878CE"/>
    <w:rsid w:val="00E94457"/>
    <w:rsid w:val="00E9535F"/>
    <w:rsid w:val="00E95441"/>
    <w:rsid w:val="00EA119C"/>
    <w:rsid w:val="00EA1EF8"/>
    <w:rsid w:val="00EA4435"/>
    <w:rsid w:val="00EA5E75"/>
    <w:rsid w:val="00EA6DA6"/>
    <w:rsid w:val="00EB1C51"/>
    <w:rsid w:val="00EB2B06"/>
    <w:rsid w:val="00EB4A0F"/>
    <w:rsid w:val="00EB57A6"/>
    <w:rsid w:val="00EC16E6"/>
    <w:rsid w:val="00EC47A7"/>
    <w:rsid w:val="00EC6599"/>
    <w:rsid w:val="00ED060B"/>
    <w:rsid w:val="00ED0D83"/>
    <w:rsid w:val="00ED37A9"/>
    <w:rsid w:val="00ED60CD"/>
    <w:rsid w:val="00EE147B"/>
    <w:rsid w:val="00EE176C"/>
    <w:rsid w:val="00EE1D35"/>
    <w:rsid w:val="00EF310B"/>
    <w:rsid w:val="00EF32D1"/>
    <w:rsid w:val="00EF3322"/>
    <w:rsid w:val="00F00A36"/>
    <w:rsid w:val="00F0324C"/>
    <w:rsid w:val="00F07BC5"/>
    <w:rsid w:val="00F134C2"/>
    <w:rsid w:val="00F21B98"/>
    <w:rsid w:val="00F22140"/>
    <w:rsid w:val="00F22E38"/>
    <w:rsid w:val="00F22EEA"/>
    <w:rsid w:val="00F2778E"/>
    <w:rsid w:val="00F329D0"/>
    <w:rsid w:val="00F34D0D"/>
    <w:rsid w:val="00F363EC"/>
    <w:rsid w:val="00F414B3"/>
    <w:rsid w:val="00F426DA"/>
    <w:rsid w:val="00F47EA5"/>
    <w:rsid w:val="00F50518"/>
    <w:rsid w:val="00F5588F"/>
    <w:rsid w:val="00F56410"/>
    <w:rsid w:val="00F57894"/>
    <w:rsid w:val="00F61C8F"/>
    <w:rsid w:val="00F627AC"/>
    <w:rsid w:val="00F63259"/>
    <w:rsid w:val="00F63F8D"/>
    <w:rsid w:val="00F640A3"/>
    <w:rsid w:val="00F641BC"/>
    <w:rsid w:val="00F6616F"/>
    <w:rsid w:val="00F73F2D"/>
    <w:rsid w:val="00F74479"/>
    <w:rsid w:val="00F74E8C"/>
    <w:rsid w:val="00F76B6D"/>
    <w:rsid w:val="00F76EFE"/>
    <w:rsid w:val="00F77A03"/>
    <w:rsid w:val="00F77BB0"/>
    <w:rsid w:val="00F82B49"/>
    <w:rsid w:val="00F82FAE"/>
    <w:rsid w:val="00F83F44"/>
    <w:rsid w:val="00F8406E"/>
    <w:rsid w:val="00F861BE"/>
    <w:rsid w:val="00F8702A"/>
    <w:rsid w:val="00F9044D"/>
    <w:rsid w:val="00F91D9D"/>
    <w:rsid w:val="00F97770"/>
    <w:rsid w:val="00FA2759"/>
    <w:rsid w:val="00FA519F"/>
    <w:rsid w:val="00FA5730"/>
    <w:rsid w:val="00FB1788"/>
    <w:rsid w:val="00FB4FFE"/>
    <w:rsid w:val="00FC0649"/>
    <w:rsid w:val="00FD01D6"/>
    <w:rsid w:val="00FD2099"/>
    <w:rsid w:val="00FD3E44"/>
    <w:rsid w:val="00FD44B1"/>
    <w:rsid w:val="00FD6D33"/>
    <w:rsid w:val="00FD7B02"/>
    <w:rsid w:val="00FE184C"/>
    <w:rsid w:val="00FE1EEE"/>
    <w:rsid w:val="00FE34EA"/>
    <w:rsid w:val="00FE548D"/>
    <w:rsid w:val="00FE54CC"/>
    <w:rsid w:val="00FE5DCE"/>
    <w:rsid w:val="00FF32C5"/>
    <w:rsid w:val="00FF45F6"/>
    <w:rsid w:val="00FF494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E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  <w:style w:type="character" w:customStyle="1" w:styleId="Aucun">
    <w:name w:val="Aucun"/>
    <w:rsid w:val="00EA1EF8"/>
  </w:style>
  <w:style w:type="paragraph" w:customStyle="1" w:styleId="CorpsA">
    <w:name w:val="Corps A"/>
    <w:rsid w:val="00EA1EF8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U%20202601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2.6379410906969956E-2"/>
          <c:w val="0.91928763843851047"/>
          <c:h val="0.66400958269478061"/>
        </c:manualLayout>
      </c:layout>
      <c:lineChart>
        <c:grouping val="standard"/>
        <c:varyColors val="0"/>
        <c:ser>
          <c:idx val="0"/>
          <c:order val="0"/>
          <c:tx>
            <c:strRef>
              <c:f>'Courbe dec 2025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dec 2025'!$B$52:$B$77</c:f>
              <c:numCache>
                <c:formatCode>mmm\-yy</c:formatCode>
                <c:ptCount val="26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  <c:pt idx="13">
                  <c:v>45627</c:v>
                </c:pt>
                <c:pt idx="14">
                  <c:v>45658</c:v>
                </c:pt>
                <c:pt idx="15">
                  <c:v>45689</c:v>
                </c:pt>
                <c:pt idx="16">
                  <c:v>45717</c:v>
                </c:pt>
                <c:pt idx="17">
                  <c:v>45748</c:v>
                </c:pt>
                <c:pt idx="18">
                  <c:v>45778</c:v>
                </c:pt>
                <c:pt idx="19">
                  <c:v>45809</c:v>
                </c:pt>
                <c:pt idx="20">
                  <c:v>45839</c:v>
                </c:pt>
                <c:pt idx="21">
                  <c:v>45870</c:v>
                </c:pt>
                <c:pt idx="22">
                  <c:v>45901</c:v>
                </c:pt>
                <c:pt idx="23">
                  <c:v>45931</c:v>
                </c:pt>
                <c:pt idx="24">
                  <c:v>45962</c:v>
                </c:pt>
                <c:pt idx="25">
                  <c:v>45992</c:v>
                </c:pt>
              </c:numCache>
            </c:numRef>
          </c:cat>
          <c:val>
            <c:numRef>
              <c:f>'Courbe dec 2025'!$C$52:$C$77</c:f>
              <c:numCache>
                <c:formatCode>General</c:formatCode>
                <c:ptCount val="26"/>
                <c:pt idx="0">
                  <c:v>2792</c:v>
                </c:pt>
                <c:pt idx="1">
                  <c:v>2122</c:v>
                </c:pt>
                <c:pt idx="2">
                  <c:v>2145</c:v>
                </c:pt>
                <c:pt idx="3">
                  <c:v>667</c:v>
                </c:pt>
                <c:pt idx="4">
                  <c:v>1838</c:v>
                </c:pt>
                <c:pt idx="5">
                  <c:v>2778</c:v>
                </c:pt>
                <c:pt idx="6">
                  <c:v>2707</c:v>
                </c:pt>
                <c:pt idx="7">
                  <c:v>2476</c:v>
                </c:pt>
                <c:pt idx="8">
                  <c:v>2770</c:v>
                </c:pt>
                <c:pt idx="9">
                  <c:v>1733</c:v>
                </c:pt>
                <c:pt idx="10">
                  <c:v>2433</c:v>
                </c:pt>
                <c:pt idx="11">
                  <c:v>1065</c:v>
                </c:pt>
                <c:pt idx="12">
                  <c:v>2654</c:v>
                </c:pt>
                <c:pt idx="13">
                  <c:v>1932</c:v>
                </c:pt>
                <c:pt idx="14">
                  <c:v>2693</c:v>
                </c:pt>
                <c:pt idx="15">
                  <c:v>2387</c:v>
                </c:pt>
                <c:pt idx="16">
                  <c:v>2818</c:v>
                </c:pt>
                <c:pt idx="17">
                  <c:v>2753</c:v>
                </c:pt>
                <c:pt idx="18">
                  <c:v>2567</c:v>
                </c:pt>
                <c:pt idx="19">
                  <c:v>2321</c:v>
                </c:pt>
                <c:pt idx="20">
                  <c:v>2622</c:v>
                </c:pt>
                <c:pt idx="21">
                  <c:v>1906</c:v>
                </c:pt>
                <c:pt idx="22">
                  <c:v>1907</c:v>
                </c:pt>
                <c:pt idx="23">
                  <c:v>2400</c:v>
                </c:pt>
                <c:pt idx="24">
                  <c:v>2172</c:v>
                </c:pt>
                <c:pt idx="25">
                  <c:v>1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7-4BBE-BC3C-4151A2C4C1AD}"/>
            </c:ext>
          </c:extLst>
        </c:ser>
        <c:ser>
          <c:idx val="1"/>
          <c:order val="1"/>
          <c:tx>
            <c:strRef>
              <c:f>'Courbe dec 2025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dec 2025'!$B$52:$B$77</c:f>
              <c:numCache>
                <c:formatCode>mmm\-yy</c:formatCode>
                <c:ptCount val="26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  <c:pt idx="13">
                  <c:v>45627</c:v>
                </c:pt>
                <c:pt idx="14">
                  <c:v>45658</c:v>
                </c:pt>
                <c:pt idx="15">
                  <c:v>45689</c:v>
                </c:pt>
                <c:pt idx="16">
                  <c:v>45717</c:v>
                </c:pt>
                <c:pt idx="17">
                  <c:v>45748</c:v>
                </c:pt>
                <c:pt idx="18">
                  <c:v>45778</c:v>
                </c:pt>
                <c:pt idx="19">
                  <c:v>45809</c:v>
                </c:pt>
                <c:pt idx="20">
                  <c:v>45839</c:v>
                </c:pt>
                <c:pt idx="21">
                  <c:v>45870</c:v>
                </c:pt>
                <c:pt idx="22">
                  <c:v>45901</c:v>
                </c:pt>
                <c:pt idx="23">
                  <c:v>45931</c:v>
                </c:pt>
                <c:pt idx="24">
                  <c:v>45962</c:v>
                </c:pt>
                <c:pt idx="25">
                  <c:v>45992</c:v>
                </c:pt>
              </c:numCache>
            </c:numRef>
          </c:cat>
          <c:val>
            <c:numRef>
              <c:f>'Courbe dec 2025'!$D$52:$D$77</c:f>
              <c:numCache>
                <c:formatCode>0</c:formatCode>
                <c:ptCount val="26"/>
                <c:pt idx="0">
                  <c:v>2880.979481784942</c:v>
                </c:pt>
                <c:pt idx="1">
                  <c:v>3137.9697118896861</c:v>
                </c:pt>
                <c:pt idx="2">
                  <c:v>2142</c:v>
                </c:pt>
                <c:pt idx="3">
                  <c:v>551</c:v>
                </c:pt>
                <c:pt idx="4">
                  <c:v>1656</c:v>
                </c:pt>
                <c:pt idx="5">
                  <c:v>2516</c:v>
                </c:pt>
                <c:pt idx="6">
                  <c:v>2529</c:v>
                </c:pt>
                <c:pt idx="7">
                  <c:v>2537</c:v>
                </c:pt>
                <c:pt idx="8">
                  <c:v>2704</c:v>
                </c:pt>
                <c:pt idx="9">
                  <c:v>1794</c:v>
                </c:pt>
                <c:pt idx="10">
                  <c:v>2360</c:v>
                </c:pt>
                <c:pt idx="11">
                  <c:v>1042</c:v>
                </c:pt>
                <c:pt idx="12">
                  <c:v>3230</c:v>
                </c:pt>
                <c:pt idx="13">
                  <c:v>2852</c:v>
                </c:pt>
                <c:pt idx="14">
                  <c:v>2690</c:v>
                </c:pt>
                <c:pt idx="15">
                  <c:v>2004</c:v>
                </c:pt>
                <c:pt idx="16">
                  <c:v>2554</c:v>
                </c:pt>
                <c:pt idx="17">
                  <c:v>2498</c:v>
                </c:pt>
                <c:pt idx="18">
                  <c:v>2398</c:v>
                </c:pt>
                <c:pt idx="19">
                  <c:v>2378</c:v>
                </c:pt>
                <c:pt idx="20">
                  <c:v>2561</c:v>
                </c:pt>
                <c:pt idx="21">
                  <c:v>1974</c:v>
                </c:pt>
                <c:pt idx="22">
                  <c:v>1873</c:v>
                </c:pt>
                <c:pt idx="23">
                  <c:v>2356</c:v>
                </c:pt>
                <c:pt idx="24">
                  <c:v>2650</c:v>
                </c:pt>
                <c:pt idx="25">
                  <c:v>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7-4BBE-BC3C-4151A2C4C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.dotx</Template>
  <TotalTime>19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rsène ABIONAN</cp:lastModifiedBy>
  <cp:revision>10</cp:revision>
  <cp:lastPrinted>2026-01-22T06:04:00Z</cp:lastPrinted>
  <dcterms:created xsi:type="dcterms:W3CDTF">2026-01-22T06:01:00Z</dcterms:created>
  <dcterms:modified xsi:type="dcterms:W3CDTF">2026-01-23T15:19:00Z</dcterms:modified>
</cp:coreProperties>
</file>